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219A" w14:textId="4E9B0830" w:rsidR="00956483" w:rsidRDefault="00214537" w:rsidP="00214537">
      <w:pPr>
        <w:ind w:left="2160" w:firstLine="720"/>
        <w:jc w:val="right"/>
      </w:pPr>
      <w:r>
        <w:rPr>
          <w:noProof/>
          <w:lang w:val="en-GB" w:eastAsia="en-GB"/>
        </w:rPr>
        <w:drawing>
          <wp:inline distT="0" distB="0" distL="0" distR="0" wp14:anchorId="113C41DF" wp14:editId="54CAFEA4">
            <wp:extent cx="1370965" cy="793834"/>
            <wp:effectExtent l="0" t="0" r="635" b="6350"/>
            <wp:docPr id="1" name="Picture 0" descr="s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19" cy="8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D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15F8DB" wp14:editId="292369B5">
                <wp:simplePos x="0" y="0"/>
                <wp:positionH relativeFrom="column">
                  <wp:posOffset>-1109980</wp:posOffset>
                </wp:positionH>
                <wp:positionV relativeFrom="page">
                  <wp:posOffset>-64135</wp:posOffset>
                </wp:positionV>
                <wp:extent cx="1076325" cy="11017885"/>
                <wp:effectExtent l="0" t="254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01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5F8DE" w14:textId="77777777" w:rsidR="00831750" w:rsidRPr="00BF5141" w:rsidRDefault="00831750" w:rsidP="007E296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ntique Olive Roman" w:hAnsi="Antique Olive Roman"/>
                                <w:b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r w:rsidRPr="00BF5141">
                              <w:rPr>
                                <w:rFonts w:ascii="Antique Olive Roman" w:hAnsi="Antique Olive Roman"/>
                                <w:b/>
                                <w:color w:val="1F497D" w:themeColor="text2"/>
                                <w:sz w:val="96"/>
                                <w:szCs w:val="96"/>
                              </w:rPr>
                              <w:t>Volunteer Registration Form</w:t>
                            </w:r>
                          </w:p>
                          <w:p w14:paraId="5815F8DF" w14:textId="77777777" w:rsidR="00831750" w:rsidRPr="007E2969" w:rsidRDefault="00831750" w:rsidP="007E296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5F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7.4pt;margin-top:-5.05pt;width:84.75pt;height:86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" stroked="f">
                <v:textbox style="layout-flow:vertical;mso-layout-flow-alt:bottom-to-top">
                  <w:txbxContent>
                    <w:p w14:paraId="5815F8DE" w14:textId="77777777" w:rsidR="00831750" w:rsidRPr="00BF5141" w:rsidRDefault="00831750" w:rsidP="007E296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ntique Olive Roman" w:hAnsi="Antique Olive Roman"/>
                          <w:b/>
                          <w:color w:val="1F497D" w:themeColor="text2"/>
                          <w:sz w:val="96"/>
                          <w:szCs w:val="96"/>
                        </w:rPr>
                      </w:pPr>
                      <w:r w:rsidRPr="00BF5141">
                        <w:rPr>
                          <w:rFonts w:ascii="Antique Olive Roman" w:hAnsi="Antique Olive Roman"/>
                          <w:b/>
                          <w:color w:val="1F497D" w:themeColor="text2"/>
                          <w:sz w:val="96"/>
                          <w:szCs w:val="96"/>
                        </w:rPr>
                        <w:t>Volunteer Registration Form</w:t>
                      </w:r>
                    </w:p>
                    <w:p w14:paraId="5815F8DF" w14:textId="77777777" w:rsidR="00831750" w:rsidRPr="007E2969" w:rsidRDefault="00831750" w:rsidP="007E296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10C3">
        <w:t xml:space="preserve">    </w:t>
      </w:r>
      <w:r w:rsidR="007E2969">
        <w:t xml:space="preserve">   </w:t>
      </w:r>
    </w:p>
    <w:p w14:paraId="5815F851" w14:textId="7CC2499F" w:rsidR="007E2969" w:rsidRPr="00E42DFB" w:rsidRDefault="007E2969" w:rsidP="007E2969">
      <w:pPr>
        <w:spacing w:after="0" w:line="240" w:lineRule="auto"/>
        <w:jc w:val="both"/>
        <w:rPr>
          <w:i/>
          <w:color w:val="1F497D" w:themeColor="text2"/>
          <w:sz w:val="24"/>
          <w:szCs w:val="24"/>
        </w:rPr>
      </w:pPr>
      <w:proofErr w:type="spellStart"/>
      <w:r w:rsidRPr="00005C92">
        <w:rPr>
          <w:sz w:val="24"/>
          <w:szCs w:val="24"/>
        </w:rPr>
        <w:t>Sólás</w:t>
      </w:r>
      <w:proofErr w:type="spellEnd"/>
      <w:r w:rsidR="00163485" w:rsidRPr="00005C92">
        <w:rPr>
          <w:sz w:val="24"/>
          <w:szCs w:val="24"/>
        </w:rPr>
        <w:t xml:space="preserve"> is a </w:t>
      </w:r>
      <w:r w:rsidR="00E410BE" w:rsidRPr="00005C92">
        <w:rPr>
          <w:sz w:val="24"/>
          <w:szCs w:val="24"/>
        </w:rPr>
        <w:t>Special Needs C</w:t>
      </w:r>
      <w:r w:rsidRPr="00005C92">
        <w:rPr>
          <w:sz w:val="24"/>
          <w:szCs w:val="24"/>
        </w:rPr>
        <w:t xml:space="preserve">harity which </w:t>
      </w:r>
      <w:r w:rsidR="00E410BE" w:rsidRPr="00005C92">
        <w:rPr>
          <w:sz w:val="24"/>
          <w:szCs w:val="24"/>
        </w:rPr>
        <w:t>supports the educational and social development needs of children</w:t>
      </w:r>
      <w:r w:rsidR="0087760E" w:rsidRPr="00005C92">
        <w:rPr>
          <w:sz w:val="24"/>
          <w:szCs w:val="24"/>
        </w:rPr>
        <w:t xml:space="preserve"> and young people </w:t>
      </w:r>
      <w:r w:rsidR="00E410BE" w:rsidRPr="00005C92">
        <w:rPr>
          <w:sz w:val="24"/>
          <w:szCs w:val="24"/>
        </w:rPr>
        <w:t>with add</w:t>
      </w:r>
      <w:r w:rsidR="00FD4D43" w:rsidRPr="00005C92">
        <w:rPr>
          <w:sz w:val="24"/>
          <w:szCs w:val="24"/>
        </w:rPr>
        <w:t xml:space="preserve">itional needs and autism in the greater Belfast area and across </w:t>
      </w:r>
      <w:r w:rsidR="00E410BE" w:rsidRPr="00005C92">
        <w:rPr>
          <w:sz w:val="24"/>
          <w:szCs w:val="24"/>
        </w:rPr>
        <w:t>Northern Ireland</w:t>
      </w:r>
      <w:r w:rsidR="00A1661D">
        <w:rPr>
          <w:sz w:val="24"/>
          <w:szCs w:val="24"/>
        </w:rPr>
        <w:t>.</w:t>
      </w:r>
      <w:r w:rsidR="00E42DFB">
        <w:rPr>
          <w:i/>
          <w:color w:val="1F497D" w:themeColor="text2"/>
          <w:sz w:val="24"/>
          <w:szCs w:val="24"/>
        </w:rPr>
        <w:t xml:space="preserve"> </w:t>
      </w:r>
      <w:r w:rsidRPr="0035588A">
        <w:rPr>
          <w:b/>
          <w:color w:val="1F497D" w:themeColor="text2"/>
          <w:sz w:val="24"/>
          <w:szCs w:val="24"/>
        </w:rPr>
        <w:t xml:space="preserve">Please </w:t>
      </w:r>
      <w:r w:rsidR="004165F3">
        <w:rPr>
          <w:b/>
          <w:color w:val="1F497D" w:themeColor="text2"/>
          <w:sz w:val="24"/>
          <w:szCs w:val="24"/>
        </w:rPr>
        <w:t>use</w:t>
      </w:r>
      <w:r w:rsidR="00273B49" w:rsidRPr="0035588A">
        <w:rPr>
          <w:b/>
          <w:color w:val="1F497D" w:themeColor="text2"/>
          <w:sz w:val="24"/>
          <w:szCs w:val="24"/>
        </w:rPr>
        <w:t xml:space="preserve"> CAPITAL LETT</w:t>
      </w:r>
      <w:r w:rsidR="00E42DFB">
        <w:rPr>
          <w:b/>
          <w:color w:val="1F497D" w:themeColor="text2"/>
          <w:sz w:val="24"/>
          <w:szCs w:val="24"/>
        </w:rPr>
        <w:t xml:space="preserve">ERS </w:t>
      </w:r>
      <w:r w:rsidR="004165F3">
        <w:rPr>
          <w:b/>
          <w:color w:val="1F497D" w:themeColor="text2"/>
          <w:sz w:val="24"/>
          <w:szCs w:val="24"/>
        </w:rPr>
        <w:t xml:space="preserve">if completing by hand. </w:t>
      </w:r>
    </w:p>
    <w:p w14:paraId="5815F852" w14:textId="77777777" w:rsidR="007E2969" w:rsidRDefault="007E2969" w:rsidP="007E2969">
      <w:pPr>
        <w:spacing w:after="0" w:line="240" w:lineRule="auto"/>
        <w:jc w:val="both"/>
        <w:rPr>
          <w:sz w:val="28"/>
          <w:szCs w:val="28"/>
        </w:rPr>
      </w:pPr>
    </w:p>
    <w:p w14:paraId="5815F854" w14:textId="1702B6E2" w:rsidR="007E2969" w:rsidRDefault="007E2969" w:rsidP="007E2969">
      <w:pPr>
        <w:spacing w:after="0" w:line="240" w:lineRule="auto"/>
        <w:jc w:val="both"/>
        <w:rPr>
          <w:sz w:val="28"/>
          <w:szCs w:val="28"/>
        </w:rPr>
      </w:pPr>
      <w:r w:rsidRPr="0078676E">
        <w:rPr>
          <w:b/>
          <w:sz w:val="28"/>
          <w:szCs w:val="28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3587"/>
        <w:gridCol w:w="2156"/>
        <w:gridCol w:w="2106"/>
      </w:tblGrid>
      <w:tr w:rsidR="00863920" w14:paraId="5815F858" w14:textId="77777777" w:rsidTr="002A2201">
        <w:tc>
          <w:tcPr>
            <w:tcW w:w="1495" w:type="dxa"/>
          </w:tcPr>
          <w:p w14:paraId="5815F856" w14:textId="59EA2DDE" w:rsidR="00863920" w:rsidRPr="00FB1EDE" w:rsidRDefault="00863920" w:rsidP="00863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3587" w:type="dxa"/>
          </w:tcPr>
          <w:p w14:paraId="145A134F" w14:textId="77777777" w:rsidR="00863920" w:rsidRPr="00FB1EDE" w:rsidRDefault="00863920" w:rsidP="00863920">
            <w:pPr>
              <w:jc w:val="both"/>
              <w:rPr>
                <w:sz w:val="24"/>
                <w:szCs w:val="24"/>
              </w:rPr>
            </w:pPr>
            <w:r w:rsidRPr="00FB1EDE">
              <w:rPr>
                <w:sz w:val="24"/>
                <w:szCs w:val="24"/>
              </w:rPr>
              <w:t>First Name</w:t>
            </w:r>
          </w:p>
          <w:p w14:paraId="01EF9A83" w14:textId="05B84CD5" w:rsidR="00863920" w:rsidRPr="00FB1EDE" w:rsidRDefault="00863920" w:rsidP="00863920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14:paraId="5815F857" w14:textId="33C75AB5" w:rsidR="00863920" w:rsidRPr="00FB1EDE" w:rsidRDefault="00863920" w:rsidP="007E2969">
            <w:pPr>
              <w:jc w:val="both"/>
              <w:rPr>
                <w:sz w:val="24"/>
                <w:szCs w:val="24"/>
              </w:rPr>
            </w:pPr>
            <w:r w:rsidRPr="00FB1EDE">
              <w:rPr>
                <w:sz w:val="24"/>
                <w:szCs w:val="24"/>
              </w:rPr>
              <w:t>Surname</w:t>
            </w:r>
          </w:p>
        </w:tc>
      </w:tr>
      <w:tr w:rsidR="0044084E" w14:paraId="5815F862" w14:textId="77777777" w:rsidTr="002A2201">
        <w:trPr>
          <w:trHeight w:val="1451"/>
        </w:trPr>
        <w:tc>
          <w:tcPr>
            <w:tcW w:w="5082" w:type="dxa"/>
            <w:gridSpan w:val="2"/>
            <w:vMerge w:val="restart"/>
          </w:tcPr>
          <w:p w14:paraId="5815F859" w14:textId="77777777" w:rsidR="0044084E" w:rsidRPr="00FB1EDE" w:rsidRDefault="0044084E" w:rsidP="007E2969">
            <w:pPr>
              <w:jc w:val="both"/>
              <w:rPr>
                <w:sz w:val="24"/>
                <w:szCs w:val="24"/>
              </w:rPr>
            </w:pPr>
            <w:r w:rsidRPr="00FB1EDE">
              <w:rPr>
                <w:sz w:val="24"/>
                <w:szCs w:val="24"/>
              </w:rPr>
              <w:t>Address</w:t>
            </w:r>
          </w:p>
          <w:p w14:paraId="5815F85A" w14:textId="77777777" w:rsidR="0044084E" w:rsidRPr="00FB1EDE" w:rsidRDefault="0044084E" w:rsidP="007E2969">
            <w:pPr>
              <w:jc w:val="both"/>
              <w:rPr>
                <w:sz w:val="24"/>
                <w:szCs w:val="24"/>
              </w:rPr>
            </w:pPr>
          </w:p>
          <w:p w14:paraId="3381F29E" w14:textId="3AC324E7" w:rsidR="0044084E" w:rsidRDefault="0044084E" w:rsidP="007E2969">
            <w:pPr>
              <w:jc w:val="both"/>
              <w:rPr>
                <w:sz w:val="24"/>
                <w:szCs w:val="24"/>
              </w:rPr>
            </w:pPr>
          </w:p>
          <w:p w14:paraId="6B6B7354" w14:textId="05A4F800" w:rsidR="0044084E" w:rsidRDefault="0044084E" w:rsidP="007E2969">
            <w:pPr>
              <w:jc w:val="both"/>
              <w:rPr>
                <w:sz w:val="24"/>
                <w:szCs w:val="24"/>
              </w:rPr>
            </w:pPr>
          </w:p>
          <w:p w14:paraId="24CAD5BE" w14:textId="77777777" w:rsidR="0044084E" w:rsidRDefault="0044084E" w:rsidP="007E2969">
            <w:pPr>
              <w:jc w:val="both"/>
              <w:rPr>
                <w:sz w:val="24"/>
                <w:szCs w:val="24"/>
              </w:rPr>
            </w:pPr>
          </w:p>
          <w:p w14:paraId="30CA33CA" w14:textId="23C8697F" w:rsidR="0044084E" w:rsidRDefault="0044084E" w:rsidP="007E2969">
            <w:pPr>
              <w:jc w:val="both"/>
              <w:rPr>
                <w:sz w:val="24"/>
                <w:szCs w:val="24"/>
              </w:rPr>
            </w:pPr>
          </w:p>
          <w:p w14:paraId="5A83FC7C" w14:textId="77777777" w:rsidR="0044084E" w:rsidRDefault="0044084E" w:rsidP="007E2969">
            <w:pPr>
              <w:jc w:val="both"/>
              <w:rPr>
                <w:sz w:val="24"/>
                <w:szCs w:val="24"/>
              </w:rPr>
            </w:pPr>
          </w:p>
          <w:p w14:paraId="078787D6" w14:textId="10508338" w:rsidR="0044084E" w:rsidRPr="00FB1EDE" w:rsidRDefault="0044084E" w:rsidP="007E2969">
            <w:pPr>
              <w:jc w:val="both"/>
              <w:rPr>
                <w:sz w:val="24"/>
                <w:szCs w:val="24"/>
              </w:rPr>
            </w:pPr>
          </w:p>
          <w:p w14:paraId="5815F85D" w14:textId="3E1F91A4" w:rsidR="0044084E" w:rsidRPr="00FB1EDE" w:rsidRDefault="0044084E" w:rsidP="007E2969">
            <w:pPr>
              <w:jc w:val="both"/>
              <w:rPr>
                <w:sz w:val="24"/>
                <w:szCs w:val="24"/>
              </w:rPr>
            </w:pPr>
            <w:r w:rsidRPr="00FB1EDE">
              <w:rPr>
                <w:sz w:val="24"/>
                <w:szCs w:val="24"/>
              </w:rPr>
              <w:t>Postcode</w:t>
            </w:r>
          </w:p>
        </w:tc>
        <w:tc>
          <w:tcPr>
            <w:tcW w:w="4262" w:type="dxa"/>
            <w:gridSpan w:val="2"/>
            <w:tcBorders>
              <w:bottom w:val="nil"/>
            </w:tcBorders>
          </w:tcPr>
          <w:p w14:paraId="53BCD4EC" w14:textId="35C03198" w:rsidR="0044084E" w:rsidRPr="00FB1EDE" w:rsidRDefault="0044084E" w:rsidP="0086392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B1EDE">
              <w:rPr>
                <w:sz w:val="24"/>
                <w:szCs w:val="24"/>
              </w:rPr>
              <w:t>Tel No</w:t>
            </w:r>
          </w:p>
          <w:p w14:paraId="43DF49E8" w14:textId="3F2A537B" w:rsidR="0044084E" w:rsidRPr="00FB1EDE" w:rsidRDefault="0044084E" w:rsidP="0086392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56483">
              <w:rPr>
                <w:sz w:val="24"/>
                <w:szCs w:val="24"/>
              </w:rPr>
              <w:t>Mobile</w:t>
            </w:r>
          </w:p>
          <w:p w14:paraId="5815F861" w14:textId="00D6B557" w:rsidR="0044084E" w:rsidRPr="00FB1EDE" w:rsidRDefault="0044084E" w:rsidP="0086392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B1EDE">
              <w:rPr>
                <w:sz w:val="24"/>
                <w:szCs w:val="24"/>
              </w:rPr>
              <w:t>Email</w:t>
            </w:r>
          </w:p>
        </w:tc>
      </w:tr>
      <w:tr w:rsidR="0044084E" w14:paraId="2DBB5B4B" w14:textId="40802F1A" w:rsidTr="002A2201">
        <w:trPr>
          <w:trHeight w:val="965"/>
        </w:trPr>
        <w:tc>
          <w:tcPr>
            <w:tcW w:w="5082" w:type="dxa"/>
            <w:gridSpan w:val="2"/>
            <w:vMerge/>
          </w:tcPr>
          <w:p w14:paraId="5C08016C" w14:textId="77777777" w:rsidR="0044084E" w:rsidRPr="00FB1EDE" w:rsidRDefault="0044084E" w:rsidP="007E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right w:val="nil"/>
            </w:tcBorders>
          </w:tcPr>
          <w:p w14:paraId="67AE52B3" w14:textId="0E9E24DC" w:rsidR="0044084E" w:rsidRDefault="0044084E" w:rsidP="0044084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.</w:t>
            </w:r>
          </w:p>
          <w:p w14:paraId="3A2B6480" w14:textId="0BD9F63F" w:rsidR="0044084E" w:rsidRPr="00FB1EDE" w:rsidRDefault="0044084E" w:rsidP="0044084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I</w:t>
            </w:r>
            <w:r w:rsidR="00A166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2106" w:type="dxa"/>
            <w:tcBorders>
              <w:top w:val="nil"/>
              <w:left w:val="nil"/>
            </w:tcBorders>
          </w:tcPr>
          <w:p w14:paraId="109BBD4F" w14:textId="0182B674" w:rsidR="0044084E" w:rsidRPr="00FB1EDE" w:rsidRDefault="0044084E" w:rsidP="0044084E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63920" w14:paraId="5815F866" w14:textId="0C57564A" w:rsidTr="002A2201">
        <w:tc>
          <w:tcPr>
            <w:tcW w:w="5082" w:type="dxa"/>
            <w:gridSpan w:val="2"/>
          </w:tcPr>
          <w:p w14:paraId="280024CA" w14:textId="77777777" w:rsidR="00863920" w:rsidRPr="00FB1EDE" w:rsidRDefault="00863920" w:rsidP="0086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Contact Name and </w:t>
            </w:r>
            <w:r w:rsidRPr="00FB1EDE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 xml:space="preserve">            </w:t>
            </w:r>
          </w:p>
          <w:p w14:paraId="68D819FB" w14:textId="5570DC52" w:rsidR="00863920" w:rsidRPr="00FB1EDE" w:rsidRDefault="00863920" w:rsidP="008639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14:paraId="0D9600A5" w14:textId="77777777" w:rsidR="00863920" w:rsidRPr="00FB1EDE" w:rsidRDefault="00863920" w:rsidP="00863920">
            <w:pPr>
              <w:jc w:val="both"/>
              <w:rPr>
                <w:sz w:val="24"/>
                <w:szCs w:val="24"/>
              </w:rPr>
            </w:pPr>
          </w:p>
        </w:tc>
      </w:tr>
      <w:tr w:rsidR="00961F1B" w14:paraId="75130276" w14:textId="77777777" w:rsidTr="002A2201">
        <w:tc>
          <w:tcPr>
            <w:tcW w:w="5082" w:type="dxa"/>
            <w:gridSpan w:val="2"/>
          </w:tcPr>
          <w:p w14:paraId="542EEBF1" w14:textId="77777777" w:rsidR="002A2201" w:rsidRPr="009804B5" w:rsidRDefault="00961F1B" w:rsidP="00863920">
            <w:pPr>
              <w:rPr>
                <w:b/>
                <w:bCs/>
                <w:sz w:val="24"/>
                <w:szCs w:val="24"/>
              </w:rPr>
            </w:pPr>
            <w:r w:rsidRPr="009804B5">
              <w:rPr>
                <w:b/>
                <w:bCs/>
                <w:sz w:val="24"/>
                <w:szCs w:val="24"/>
              </w:rPr>
              <w:t xml:space="preserve">Are you currently working? </w:t>
            </w:r>
          </w:p>
          <w:p w14:paraId="3DC2B3D7" w14:textId="2C8526FC" w:rsidR="00961F1B" w:rsidRDefault="00961F1B" w:rsidP="0086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please detail days / times</w:t>
            </w:r>
          </w:p>
        </w:tc>
        <w:tc>
          <w:tcPr>
            <w:tcW w:w="4262" w:type="dxa"/>
            <w:gridSpan w:val="2"/>
          </w:tcPr>
          <w:p w14:paraId="717A1F63" w14:textId="77777777" w:rsidR="00961F1B" w:rsidRPr="00FB1EDE" w:rsidRDefault="00961F1B" w:rsidP="00863920">
            <w:pPr>
              <w:jc w:val="both"/>
              <w:rPr>
                <w:sz w:val="24"/>
                <w:szCs w:val="24"/>
              </w:rPr>
            </w:pPr>
          </w:p>
        </w:tc>
      </w:tr>
      <w:tr w:rsidR="00961F1B" w14:paraId="1665A85D" w14:textId="77777777" w:rsidTr="002A2201">
        <w:tc>
          <w:tcPr>
            <w:tcW w:w="5082" w:type="dxa"/>
            <w:gridSpan w:val="2"/>
          </w:tcPr>
          <w:p w14:paraId="528EAFD5" w14:textId="77777777" w:rsidR="002A2201" w:rsidRPr="009804B5" w:rsidRDefault="00961F1B" w:rsidP="00863920">
            <w:pPr>
              <w:rPr>
                <w:b/>
                <w:bCs/>
                <w:sz w:val="24"/>
                <w:szCs w:val="24"/>
              </w:rPr>
            </w:pPr>
            <w:r w:rsidRPr="009804B5">
              <w:rPr>
                <w:b/>
                <w:bCs/>
                <w:sz w:val="24"/>
                <w:szCs w:val="24"/>
              </w:rPr>
              <w:t xml:space="preserve">Are you currently a student? </w:t>
            </w:r>
          </w:p>
          <w:p w14:paraId="56038727" w14:textId="0B3562FF" w:rsidR="00961F1B" w:rsidRDefault="00961F1B" w:rsidP="0086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please detail days / times</w:t>
            </w:r>
          </w:p>
        </w:tc>
        <w:tc>
          <w:tcPr>
            <w:tcW w:w="4262" w:type="dxa"/>
            <w:gridSpan w:val="2"/>
          </w:tcPr>
          <w:p w14:paraId="6064CEFD" w14:textId="77777777" w:rsidR="00961F1B" w:rsidRPr="00FB1EDE" w:rsidRDefault="00961F1B" w:rsidP="00863920">
            <w:pPr>
              <w:jc w:val="both"/>
              <w:rPr>
                <w:sz w:val="24"/>
                <w:szCs w:val="24"/>
              </w:rPr>
            </w:pPr>
          </w:p>
        </w:tc>
      </w:tr>
      <w:tr w:rsidR="00961F1B" w14:paraId="7C1FC666" w14:textId="77777777" w:rsidTr="002A2201">
        <w:tc>
          <w:tcPr>
            <w:tcW w:w="5082" w:type="dxa"/>
            <w:gridSpan w:val="2"/>
          </w:tcPr>
          <w:p w14:paraId="12C9C18F" w14:textId="77777777" w:rsidR="00961F1B" w:rsidRDefault="00961F1B" w:rsidP="0086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long </w:t>
            </w:r>
            <w:r w:rsidR="009804B5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you available to volunteer </w:t>
            </w:r>
            <w:r w:rsidR="002A2201">
              <w:rPr>
                <w:sz w:val="24"/>
                <w:szCs w:val="24"/>
              </w:rPr>
              <w:t>fo</w:t>
            </w:r>
            <w:r w:rsidR="009804B5">
              <w:rPr>
                <w:sz w:val="24"/>
                <w:szCs w:val="24"/>
              </w:rPr>
              <w:t>r</w:t>
            </w:r>
            <w:r w:rsidR="002A2201">
              <w:rPr>
                <w:sz w:val="24"/>
                <w:szCs w:val="24"/>
              </w:rPr>
              <w:t xml:space="preserve">?  </w:t>
            </w:r>
          </w:p>
          <w:p w14:paraId="1B860511" w14:textId="490653CD" w:rsidR="009804B5" w:rsidRDefault="009804B5" w:rsidP="00863920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14:paraId="7F7D11C6" w14:textId="0357345B" w:rsidR="009804B5" w:rsidRPr="00FB1EDE" w:rsidRDefault="002A2201" w:rsidP="00863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 months </w:t>
            </w:r>
          </w:p>
        </w:tc>
      </w:tr>
      <w:tr w:rsidR="00B57E2F" w14:paraId="5C7236E1" w14:textId="77777777" w:rsidTr="002A2201">
        <w:tc>
          <w:tcPr>
            <w:tcW w:w="5082" w:type="dxa"/>
            <w:gridSpan w:val="2"/>
          </w:tcPr>
          <w:p w14:paraId="6FF47A1A" w14:textId="0E2E24E2" w:rsidR="00B57E2F" w:rsidRDefault="00B57E2F" w:rsidP="0086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ate are you available to commence volunteering? </w:t>
            </w:r>
          </w:p>
        </w:tc>
        <w:tc>
          <w:tcPr>
            <w:tcW w:w="4262" w:type="dxa"/>
            <w:gridSpan w:val="2"/>
          </w:tcPr>
          <w:p w14:paraId="10FD31F5" w14:textId="77777777" w:rsidR="00B57E2F" w:rsidRDefault="00B57E2F" w:rsidP="00863920">
            <w:pPr>
              <w:jc w:val="both"/>
              <w:rPr>
                <w:sz w:val="24"/>
                <w:szCs w:val="24"/>
              </w:rPr>
            </w:pPr>
          </w:p>
        </w:tc>
      </w:tr>
    </w:tbl>
    <w:p w14:paraId="5A48FE39" w14:textId="77777777" w:rsidR="00395044" w:rsidRPr="00341F41" w:rsidRDefault="00395044" w:rsidP="000E504A">
      <w:pPr>
        <w:spacing w:after="0" w:line="240" w:lineRule="auto"/>
        <w:jc w:val="both"/>
        <w:rPr>
          <w:b/>
          <w:sz w:val="24"/>
          <w:szCs w:val="28"/>
        </w:rPr>
      </w:pPr>
    </w:p>
    <w:p w14:paraId="5815F870" w14:textId="77777777" w:rsidR="00FB1EDE" w:rsidRPr="00393BA3" w:rsidRDefault="00FB1EDE" w:rsidP="00FB1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314"/>
        <w:gridCol w:w="3416"/>
      </w:tblGrid>
      <w:tr w:rsidR="00FB1EDE" w14:paraId="5815F872" w14:textId="77777777" w:rsidTr="00F8467B">
        <w:tc>
          <w:tcPr>
            <w:tcW w:w="9570" w:type="dxa"/>
            <w:gridSpan w:val="3"/>
            <w:shd w:val="clear" w:color="auto" w:fill="EEECE1" w:themeFill="background2"/>
          </w:tcPr>
          <w:p w14:paraId="5815F871" w14:textId="7F5395D2" w:rsidR="00163485" w:rsidRPr="00FB1EDE" w:rsidRDefault="00FB1EDE" w:rsidP="009F65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9F6589">
              <w:rPr>
                <w:rFonts w:ascii="Calibri" w:hAnsi="Calibri" w:cs="Calibri"/>
                <w:lang w:val="en-IE"/>
              </w:rPr>
              <w:t>Please give the names and contact details of 2 people who have known you for more than 2 years (</w:t>
            </w:r>
            <w:r w:rsidRPr="009F6589">
              <w:rPr>
                <w:rFonts w:ascii="Calibri" w:hAnsi="Calibri" w:cs="Calibri"/>
                <w:b/>
                <w:lang w:val="en-IE"/>
              </w:rPr>
              <w:t>not relatives</w:t>
            </w:r>
            <w:r w:rsidRPr="009F6589">
              <w:rPr>
                <w:rFonts w:ascii="Calibri" w:hAnsi="Calibri" w:cs="Calibri"/>
                <w:lang w:val="en-IE"/>
              </w:rPr>
              <w:t>) and are willing to act as re</w:t>
            </w:r>
            <w:r w:rsidR="00DF0B78" w:rsidRPr="009F6589">
              <w:rPr>
                <w:rFonts w:ascii="Calibri" w:hAnsi="Calibri" w:cs="Calibri"/>
                <w:lang w:val="en-IE"/>
              </w:rPr>
              <w:t>ferees. At least one referee should have knowledge of your experience working with children/young people in a paid/voluntary position</w:t>
            </w:r>
          </w:p>
        </w:tc>
      </w:tr>
      <w:tr w:rsidR="00951324" w14:paraId="5815F88B" w14:textId="3590C93F" w:rsidTr="005C10C3">
        <w:trPr>
          <w:trHeight w:val="284"/>
        </w:trPr>
        <w:tc>
          <w:tcPr>
            <w:tcW w:w="2660" w:type="dxa"/>
            <w:vMerge w:val="restart"/>
          </w:tcPr>
          <w:p w14:paraId="47488489" w14:textId="77777777" w:rsidR="00C0111E" w:rsidRDefault="00C0111E" w:rsidP="008317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</w:p>
          <w:p w14:paraId="5815F87E" w14:textId="2FBED6F0" w:rsidR="00951324" w:rsidRPr="00FB1EDE" w:rsidRDefault="00951324" w:rsidP="008317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Name</w:t>
            </w:r>
          </w:p>
        </w:tc>
        <w:tc>
          <w:tcPr>
            <w:tcW w:w="3402" w:type="dxa"/>
          </w:tcPr>
          <w:p w14:paraId="5815F88A" w14:textId="5F033606" w:rsidR="00951324" w:rsidRPr="00951324" w:rsidRDefault="00951324" w:rsidP="009513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1</w:t>
            </w:r>
            <w:r w:rsidRPr="00951324">
              <w:rPr>
                <w:rFonts w:cstheme="minorHAnsi"/>
                <w:b/>
                <w:sz w:val="24"/>
                <w:szCs w:val="24"/>
                <w:vertAlign w:val="superscript"/>
                <w:lang w:val="en-IE"/>
              </w:rPr>
              <w:t>st</w:t>
            </w:r>
            <w:r>
              <w:rPr>
                <w:rFonts w:cstheme="minorHAnsi"/>
                <w:b/>
                <w:sz w:val="24"/>
                <w:szCs w:val="24"/>
                <w:lang w:val="en-IE"/>
              </w:rPr>
              <w:t xml:space="preserve"> REFEREE</w:t>
            </w:r>
          </w:p>
        </w:tc>
        <w:tc>
          <w:tcPr>
            <w:tcW w:w="3508" w:type="dxa"/>
          </w:tcPr>
          <w:p w14:paraId="0E853FFF" w14:textId="5E81894C" w:rsidR="00951324" w:rsidRPr="00951324" w:rsidRDefault="00951324" w:rsidP="009513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163485">
              <w:rPr>
                <w:rFonts w:cstheme="minorHAnsi"/>
                <w:b/>
                <w:sz w:val="24"/>
                <w:szCs w:val="24"/>
                <w:lang w:val="en-IE"/>
              </w:rPr>
              <w:t>2</w:t>
            </w:r>
            <w:r w:rsidRPr="00163485">
              <w:rPr>
                <w:rFonts w:cstheme="minorHAnsi"/>
                <w:b/>
                <w:sz w:val="24"/>
                <w:szCs w:val="24"/>
                <w:vertAlign w:val="superscript"/>
                <w:lang w:val="en-IE"/>
              </w:rPr>
              <w:t>nd</w:t>
            </w:r>
            <w:r w:rsidRPr="00163485">
              <w:rPr>
                <w:rFonts w:cstheme="minorHAnsi"/>
                <w:b/>
                <w:sz w:val="24"/>
                <w:szCs w:val="24"/>
                <w:lang w:val="en-IE"/>
              </w:rPr>
              <w:t xml:space="preserve"> REFEREE</w:t>
            </w:r>
          </w:p>
        </w:tc>
      </w:tr>
      <w:tr w:rsidR="00951324" w14:paraId="09CDBBEC" w14:textId="77777777" w:rsidTr="005C10C3">
        <w:trPr>
          <w:trHeight w:val="577"/>
        </w:trPr>
        <w:tc>
          <w:tcPr>
            <w:tcW w:w="2660" w:type="dxa"/>
            <w:vMerge/>
          </w:tcPr>
          <w:p w14:paraId="7F4102E0" w14:textId="77777777" w:rsidR="00951324" w:rsidRDefault="00951324" w:rsidP="008317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3402" w:type="dxa"/>
          </w:tcPr>
          <w:p w14:paraId="7C184FD8" w14:textId="77777777" w:rsidR="00951324" w:rsidRPr="00163485" w:rsidRDefault="00951324" w:rsidP="0016348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  <w:tc>
          <w:tcPr>
            <w:tcW w:w="3508" w:type="dxa"/>
          </w:tcPr>
          <w:p w14:paraId="4BBC1711" w14:textId="77777777" w:rsidR="00951324" w:rsidRDefault="00951324" w:rsidP="0095132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</w:tr>
      <w:tr w:rsidR="00951324" w14:paraId="76D09FF2" w14:textId="4165EA00" w:rsidTr="005C10C3">
        <w:trPr>
          <w:trHeight w:val="826"/>
        </w:trPr>
        <w:tc>
          <w:tcPr>
            <w:tcW w:w="2660" w:type="dxa"/>
          </w:tcPr>
          <w:p w14:paraId="209502AB" w14:textId="77777777" w:rsidR="00951324" w:rsidRDefault="00951324" w:rsidP="001634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  <w:r w:rsidRPr="00FB1EDE">
              <w:rPr>
                <w:rFonts w:cstheme="minorHAnsi"/>
                <w:sz w:val="24"/>
                <w:szCs w:val="24"/>
                <w:lang w:val="en-IE"/>
              </w:rPr>
              <w:t>Address</w:t>
            </w:r>
          </w:p>
          <w:p w14:paraId="39B0F833" w14:textId="77777777" w:rsidR="003C4B82" w:rsidRDefault="003C4B82" w:rsidP="001634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</w:p>
          <w:p w14:paraId="706FBE46" w14:textId="59911D59" w:rsidR="003C4B82" w:rsidRPr="00FB1EDE" w:rsidRDefault="003C4B82" w:rsidP="001634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3402" w:type="dxa"/>
          </w:tcPr>
          <w:p w14:paraId="09E37A1F" w14:textId="682BF641" w:rsidR="00951324" w:rsidRPr="00163485" w:rsidRDefault="00951324" w:rsidP="0016348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  <w:tc>
          <w:tcPr>
            <w:tcW w:w="3508" w:type="dxa"/>
          </w:tcPr>
          <w:p w14:paraId="7DCECB80" w14:textId="77777777" w:rsidR="00951324" w:rsidRPr="00163485" w:rsidRDefault="00951324" w:rsidP="0095132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</w:tr>
      <w:tr w:rsidR="00005C92" w14:paraId="03DA7B8D" w14:textId="4ED1ED4B" w:rsidTr="005C10C3">
        <w:trPr>
          <w:trHeight w:val="611"/>
        </w:trPr>
        <w:tc>
          <w:tcPr>
            <w:tcW w:w="2660" w:type="dxa"/>
          </w:tcPr>
          <w:p w14:paraId="07212E0D" w14:textId="13D71B81" w:rsidR="00005C92" w:rsidRDefault="00005C92" w:rsidP="001634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  <w:r w:rsidRPr="00FB1EDE">
              <w:rPr>
                <w:rFonts w:cstheme="minorHAnsi"/>
                <w:sz w:val="24"/>
                <w:szCs w:val="24"/>
                <w:lang w:val="en-IE"/>
              </w:rPr>
              <w:t xml:space="preserve">Email </w:t>
            </w:r>
          </w:p>
        </w:tc>
        <w:tc>
          <w:tcPr>
            <w:tcW w:w="3402" w:type="dxa"/>
          </w:tcPr>
          <w:p w14:paraId="1EF04D84" w14:textId="2E11A0A1" w:rsidR="00005C92" w:rsidRDefault="00005C92" w:rsidP="0016348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  <w:tc>
          <w:tcPr>
            <w:tcW w:w="3508" w:type="dxa"/>
          </w:tcPr>
          <w:p w14:paraId="66893870" w14:textId="77777777" w:rsidR="00005C92" w:rsidRDefault="00005C92" w:rsidP="00005C9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</w:tr>
      <w:tr w:rsidR="00005C92" w14:paraId="7B510F3F" w14:textId="34B440BB" w:rsidTr="005C10C3">
        <w:trPr>
          <w:trHeight w:val="580"/>
        </w:trPr>
        <w:tc>
          <w:tcPr>
            <w:tcW w:w="2660" w:type="dxa"/>
          </w:tcPr>
          <w:p w14:paraId="1065DFFE" w14:textId="189EA975" w:rsidR="00005C92" w:rsidRDefault="00005C92" w:rsidP="00005C9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  <w:r w:rsidRPr="00FB1EDE">
              <w:rPr>
                <w:rFonts w:cstheme="minorHAnsi"/>
                <w:sz w:val="24"/>
                <w:szCs w:val="24"/>
                <w:lang w:val="en-IE"/>
              </w:rPr>
              <w:t>Tel Number</w:t>
            </w:r>
          </w:p>
        </w:tc>
        <w:tc>
          <w:tcPr>
            <w:tcW w:w="3402" w:type="dxa"/>
          </w:tcPr>
          <w:p w14:paraId="2F4EC10E" w14:textId="35A5A0AB" w:rsidR="00005C92" w:rsidRDefault="00005C92" w:rsidP="0016348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  <w:tc>
          <w:tcPr>
            <w:tcW w:w="3508" w:type="dxa"/>
          </w:tcPr>
          <w:p w14:paraId="022419B5" w14:textId="77777777" w:rsidR="00005C92" w:rsidRDefault="00005C92" w:rsidP="00005C9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</w:tr>
      <w:tr w:rsidR="00005C92" w14:paraId="100DA2E6" w14:textId="7A51C017" w:rsidTr="00D86A0A">
        <w:trPr>
          <w:trHeight w:val="627"/>
        </w:trPr>
        <w:tc>
          <w:tcPr>
            <w:tcW w:w="2660" w:type="dxa"/>
          </w:tcPr>
          <w:p w14:paraId="40BB0810" w14:textId="3A4DACFA" w:rsidR="00005C92" w:rsidRDefault="00D86A0A" w:rsidP="005C10C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Relationship to you</w:t>
            </w:r>
            <w:r w:rsidR="005C10C3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3402" w:type="dxa"/>
          </w:tcPr>
          <w:p w14:paraId="6231155E" w14:textId="77777777" w:rsidR="00005C92" w:rsidRDefault="00005C92" w:rsidP="0016348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  <w:tc>
          <w:tcPr>
            <w:tcW w:w="3508" w:type="dxa"/>
          </w:tcPr>
          <w:p w14:paraId="2D432D17" w14:textId="77777777" w:rsidR="00005C92" w:rsidRDefault="00005C92" w:rsidP="00005C9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IE"/>
              </w:rPr>
            </w:pPr>
          </w:p>
        </w:tc>
      </w:tr>
    </w:tbl>
    <w:p w14:paraId="14063C34" w14:textId="77777777" w:rsidR="00951324" w:rsidRDefault="00951324" w:rsidP="000E504A">
      <w:pPr>
        <w:spacing w:after="0" w:line="240" w:lineRule="auto"/>
        <w:jc w:val="both"/>
        <w:rPr>
          <w:b/>
          <w:sz w:val="28"/>
          <w:szCs w:val="28"/>
        </w:rPr>
      </w:pPr>
    </w:p>
    <w:p w14:paraId="1F2F5870" w14:textId="22ADDCD5" w:rsidR="003961BB" w:rsidRDefault="00184136" w:rsidP="000E504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LUNTEE</w:t>
      </w:r>
      <w:r w:rsidR="003961BB">
        <w:rPr>
          <w:b/>
          <w:sz w:val="28"/>
          <w:szCs w:val="28"/>
        </w:rPr>
        <w:t xml:space="preserve">RING </w:t>
      </w:r>
      <w:r w:rsidR="00FA0F48">
        <w:rPr>
          <w:b/>
          <w:sz w:val="28"/>
          <w:szCs w:val="28"/>
        </w:rPr>
        <w:t>OPTIONS</w:t>
      </w:r>
    </w:p>
    <w:p w14:paraId="2EA8BAFE" w14:textId="56C0FBF8" w:rsidR="00D86A0A" w:rsidRPr="00FA0F48" w:rsidRDefault="00D86A0A" w:rsidP="000E504A">
      <w:pPr>
        <w:spacing w:after="0" w:line="240" w:lineRule="auto"/>
        <w:jc w:val="both"/>
        <w:rPr>
          <w:b/>
          <w:sz w:val="1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D4245" w14:paraId="78CCD8E1" w14:textId="77777777" w:rsidTr="00557D8A">
        <w:tc>
          <w:tcPr>
            <w:tcW w:w="9344" w:type="dxa"/>
            <w:shd w:val="clear" w:color="auto" w:fill="EEECE1" w:themeFill="background2"/>
          </w:tcPr>
          <w:p w14:paraId="7772423B" w14:textId="07EE1DEB" w:rsidR="00AD4245" w:rsidRDefault="00AD4245" w:rsidP="00557D8A">
            <w:pPr>
              <w:jc w:val="both"/>
              <w:rPr>
                <w:sz w:val="24"/>
                <w:szCs w:val="28"/>
              </w:rPr>
            </w:pPr>
            <w:r w:rsidRPr="00D86A0A">
              <w:rPr>
                <w:sz w:val="24"/>
                <w:szCs w:val="28"/>
              </w:rPr>
              <w:t>Ple</w:t>
            </w:r>
            <w:r w:rsidR="003C4B82">
              <w:rPr>
                <w:sz w:val="24"/>
                <w:szCs w:val="28"/>
              </w:rPr>
              <w:t>ase refer to ‘</w:t>
            </w:r>
            <w:proofErr w:type="spellStart"/>
            <w:r w:rsidR="003C4B82">
              <w:rPr>
                <w:sz w:val="24"/>
                <w:szCs w:val="28"/>
              </w:rPr>
              <w:t>Sólás</w:t>
            </w:r>
            <w:proofErr w:type="spellEnd"/>
            <w:r w:rsidRPr="00D86A0A">
              <w:rPr>
                <w:sz w:val="24"/>
                <w:szCs w:val="28"/>
              </w:rPr>
              <w:t xml:space="preserve"> Volunteering Opportunities Sheet</w:t>
            </w:r>
            <w:r w:rsidR="00BD4947">
              <w:rPr>
                <w:sz w:val="24"/>
                <w:szCs w:val="28"/>
              </w:rPr>
              <w:t xml:space="preserve">’ enclosed </w:t>
            </w:r>
            <w:r w:rsidR="00F57815">
              <w:rPr>
                <w:sz w:val="24"/>
                <w:szCs w:val="28"/>
              </w:rPr>
              <w:t>with this form</w:t>
            </w:r>
            <w:r w:rsidRPr="00D86A0A">
              <w:rPr>
                <w:sz w:val="24"/>
                <w:szCs w:val="28"/>
              </w:rPr>
              <w:t xml:space="preserve"> and tick which </w:t>
            </w:r>
            <w:r w:rsidR="00F8467B">
              <w:rPr>
                <w:sz w:val="24"/>
                <w:szCs w:val="28"/>
              </w:rPr>
              <w:t>initiative</w:t>
            </w:r>
            <w:r w:rsidR="003C4B82">
              <w:rPr>
                <w:sz w:val="24"/>
                <w:szCs w:val="28"/>
              </w:rPr>
              <w:t>(</w:t>
            </w:r>
            <w:r w:rsidR="00F8467B">
              <w:rPr>
                <w:sz w:val="24"/>
                <w:szCs w:val="28"/>
              </w:rPr>
              <w:t>s</w:t>
            </w:r>
            <w:r w:rsidR="003C4B82">
              <w:rPr>
                <w:sz w:val="24"/>
                <w:szCs w:val="28"/>
              </w:rPr>
              <w:t>)</w:t>
            </w:r>
            <w:r w:rsidRPr="00D86A0A">
              <w:rPr>
                <w:sz w:val="24"/>
                <w:szCs w:val="28"/>
              </w:rPr>
              <w:t xml:space="preserve"> you are interested in</w:t>
            </w:r>
          </w:p>
          <w:p w14:paraId="3874EDA0" w14:textId="509ECED9" w:rsidR="003C4B82" w:rsidRPr="003C4B82" w:rsidRDefault="003C4B82" w:rsidP="00557D8A">
            <w:pPr>
              <w:jc w:val="both"/>
              <w:rPr>
                <w:sz w:val="24"/>
                <w:szCs w:val="28"/>
              </w:rPr>
            </w:pPr>
          </w:p>
        </w:tc>
      </w:tr>
    </w:tbl>
    <w:p w14:paraId="039456CE" w14:textId="77777777" w:rsidR="00C25BF6" w:rsidRPr="002C6F99" w:rsidRDefault="00C25BF6" w:rsidP="00C25B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D2DCAC" w14:textId="6E6E2943" w:rsidR="00C25BF6" w:rsidRDefault="00C25BF6" w:rsidP="00C25BF6">
      <w:pPr>
        <w:spacing w:after="0" w:line="240" w:lineRule="auto"/>
        <w:rPr>
          <w:rFonts w:ascii="Times New Roman" w:hAnsi="Times New Roman"/>
          <w:b/>
          <w:i/>
        </w:rPr>
      </w:pPr>
      <w:r w:rsidRPr="002C6F99">
        <w:rPr>
          <w:rFonts w:ascii="Times New Roman" w:hAnsi="Times New Roman"/>
          <w:b/>
          <w:i/>
        </w:rPr>
        <w:t xml:space="preserve">PLEASE NOTE: </w:t>
      </w:r>
      <w:proofErr w:type="spellStart"/>
      <w:r w:rsidRPr="002C6F99">
        <w:rPr>
          <w:rFonts w:ascii="Times New Roman" w:hAnsi="Times New Roman"/>
          <w:b/>
          <w:i/>
        </w:rPr>
        <w:t>Sólás</w:t>
      </w:r>
      <w:proofErr w:type="spellEnd"/>
      <w:r w:rsidRPr="002C6F99">
        <w:rPr>
          <w:rFonts w:ascii="Times New Roman" w:hAnsi="Times New Roman"/>
          <w:b/>
          <w:i/>
        </w:rPr>
        <w:t xml:space="preserve"> is committed to providing a reliable and consistent service to our </w:t>
      </w:r>
      <w:r w:rsidR="00623A05">
        <w:rPr>
          <w:rFonts w:ascii="Times New Roman" w:hAnsi="Times New Roman"/>
          <w:b/>
          <w:i/>
        </w:rPr>
        <w:t>service-</w:t>
      </w:r>
      <w:r w:rsidRPr="002C6F99">
        <w:rPr>
          <w:rFonts w:ascii="Times New Roman" w:hAnsi="Times New Roman"/>
          <w:b/>
          <w:i/>
        </w:rPr>
        <w:t xml:space="preserve">users. </w:t>
      </w:r>
      <w:r w:rsidR="006471C7" w:rsidRPr="002C6F99">
        <w:rPr>
          <w:rFonts w:ascii="Times New Roman" w:hAnsi="Times New Roman"/>
          <w:b/>
          <w:i/>
        </w:rPr>
        <w:t>Therefore,</w:t>
      </w:r>
      <w:r w:rsidRPr="002C6F99">
        <w:rPr>
          <w:rFonts w:ascii="Times New Roman" w:hAnsi="Times New Roman"/>
          <w:b/>
          <w:i/>
        </w:rPr>
        <w:t xml:space="preserve"> we ask that you only apply to volunteer if you can commit a </w:t>
      </w:r>
      <w:r>
        <w:rPr>
          <w:rFonts w:ascii="Times New Roman" w:hAnsi="Times New Roman"/>
          <w:b/>
          <w:i/>
        </w:rPr>
        <w:t>full session (</w:t>
      </w:r>
      <w:r w:rsidR="00395044">
        <w:rPr>
          <w:rFonts w:ascii="Times New Roman" w:hAnsi="Times New Roman"/>
          <w:b/>
          <w:i/>
        </w:rPr>
        <w:t>approx. 3 hours</w:t>
      </w:r>
      <w:r>
        <w:rPr>
          <w:rFonts w:ascii="Times New Roman" w:hAnsi="Times New Roman"/>
          <w:b/>
          <w:i/>
        </w:rPr>
        <w:t xml:space="preserve">) for a minimum of </w:t>
      </w:r>
      <w:r w:rsidR="006F05CE">
        <w:rPr>
          <w:rFonts w:ascii="Times New Roman" w:hAnsi="Times New Roman"/>
          <w:b/>
          <w:i/>
        </w:rPr>
        <w:t>one</w:t>
      </w:r>
      <w:r>
        <w:rPr>
          <w:rFonts w:ascii="Times New Roman" w:hAnsi="Times New Roman"/>
          <w:b/>
          <w:i/>
        </w:rPr>
        <w:t xml:space="preserve"> term </w:t>
      </w:r>
      <w:r w:rsidR="00024065">
        <w:rPr>
          <w:rFonts w:ascii="Times New Roman" w:hAnsi="Times New Roman"/>
          <w:b/>
          <w:i/>
        </w:rPr>
        <w:t>(</w:t>
      </w:r>
      <w:r w:rsidR="00896E52">
        <w:rPr>
          <w:rFonts w:ascii="Times New Roman" w:hAnsi="Times New Roman"/>
          <w:b/>
          <w:i/>
        </w:rPr>
        <w:t xml:space="preserve">September - January or </w:t>
      </w:r>
      <w:r w:rsidR="00FC5486">
        <w:rPr>
          <w:rFonts w:ascii="Times New Roman" w:hAnsi="Times New Roman"/>
          <w:b/>
          <w:i/>
        </w:rPr>
        <w:t>January</w:t>
      </w:r>
      <w:r w:rsidR="00896E52">
        <w:rPr>
          <w:rFonts w:ascii="Times New Roman" w:hAnsi="Times New Roman"/>
          <w:b/>
          <w:i/>
        </w:rPr>
        <w:t xml:space="preserve"> - June</w:t>
      </w:r>
      <w:r w:rsidR="00024065">
        <w:rPr>
          <w:rFonts w:ascii="Times New Roman" w:hAnsi="Times New Roman"/>
          <w:b/>
          <w:i/>
        </w:rPr>
        <w:t xml:space="preserve">) </w:t>
      </w:r>
      <w:r w:rsidRPr="002C6F99">
        <w:rPr>
          <w:rFonts w:ascii="Times New Roman" w:hAnsi="Times New Roman"/>
          <w:b/>
          <w:i/>
        </w:rPr>
        <w:t xml:space="preserve">rather than individual days. </w:t>
      </w:r>
    </w:p>
    <w:p w14:paraId="7068A965" w14:textId="77777777" w:rsidR="00C25BF6" w:rsidRPr="002C6F99" w:rsidRDefault="00C25BF6" w:rsidP="00C25BF6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999"/>
        <w:gridCol w:w="1264"/>
        <w:gridCol w:w="1370"/>
        <w:gridCol w:w="1309"/>
        <w:gridCol w:w="1208"/>
        <w:gridCol w:w="1242"/>
      </w:tblGrid>
      <w:tr w:rsidR="00C25BF6" w14:paraId="15A9700F" w14:textId="77777777" w:rsidTr="00775DBC">
        <w:trPr>
          <w:trHeight w:val="341"/>
        </w:trPr>
        <w:tc>
          <w:tcPr>
            <w:tcW w:w="1952" w:type="dxa"/>
          </w:tcPr>
          <w:p w14:paraId="7A376BB8" w14:textId="77777777" w:rsidR="00C25BF6" w:rsidRPr="00EE5ADF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</w:tcPr>
          <w:p w14:paraId="3B2C5E91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264" w:type="dxa"/>
          </w:tcPr>
          <w:p w14:paraId="3034A9BB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370" w:type="dxa"/>
          </w:tcPr>
          <w:p w14:paraId="6F604897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309" w:type="dxa"/>
          </w:tcPr>
          <w:p w14:paraId="5BCDCB01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208" w:type="dxa"/>
          </w:tcPr>
          <w:p w14:paraId="00F1D2D6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1242" w:type="dxa"/>
          </w:tcPr>
          <w:p w14:paraId="58321DAE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urday</w:t>
            </w:r>
          </w:p>
        </w:tc>
      </w:tr>
      <w:tr w:rsidR="00C25BF6" w14:paraId="66148415" w14:textId="77777777" w:rsidTr="009F6589">
        <w:tc>
          <w:tcPr>
            <w:tcW w:w="1952" w:type="dxa"/>
          </w:tcPr>
          <w:p w14:paraId="7C19B1D6" w14:textId="284667B0" w:rsidR="00EE5ADF" w:rsidRDefault="00EE5ADF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fter-School</w:t>
            </w:r>
          </w:p>
          <w:p w14:paraId="203CB835" w14:textId="079F4864" w:rsidR="00C25BF6" w:rsidRPr="00EE5ADF" w:rsidRDefault="00EE5ADF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5pm – 4.15pm</w:t>
            </w:r>
          </w:p>
        </w:tc>
        <w:tc>
          <w:tcPr>
            <w:tcW w:w="999" w:type="dxa"/>
            <w:shd w:val="clear" w:color="auto" w:fill="auto"/>
          </w:tcPr>
          <w:p w14:paraId="54738B0A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6FA9EAE7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shd w:val="clear" w:color="auto" w:fill="auto"/>
          </w:tcPr>
          <w:p w14:paraId="64A58BD0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14:paraId="3DF199FB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78AD0FD7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14:paraId="2245AD42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</w:tr>
      <w:tr w:rsidR="00C25BF6" w14:paraId="5BCD61DF" w14:textId="77777777" w:rsidTr="009F6589">
        <w:tc>
          <w:tcPr>
            <w:tcW w:w="1952" w:type="dxa"/>
          </w:tcPr>
          <w:p w14:paraId="44F47EE6" w14:textId="6B7EB98E" w:rsidR="00EE5ADF" w:rsidRDefault="00EE5ADF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fter-School</w:t>
            </w:r>
          </w:p>
          <w:p w14:paraId="1982DB4F" w14:textId="60772FE7" w:rsidR="00C25BF6" w:rsidRPr="00EE5ADF" w:rsidRDefault="00EE5ADF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5</w:t>
            </w:r>
            <w:proofErr w:type="gramStart"/>
            <w:r>
              <w:rPr>
                <w:rFonts w:ascii="Times New Roman" w:hAnsi="Times New Roman"/>
                <w:b/>
              </w:rPr>
              <w:t>pm  5</w:t>
            </w:r>
            <w:proofErr w:type="gramEnd"/>
            <w:r>
              <w:rPr>
                <w:rFonts w:ascii="Times New Roman" w:hAnsi="Times New Roman"/>
                <w:b/>
              </w:rPr>
              <w:t>.45pm</w:t>
            </w:r>
          </w:p>
        </w:tc>
        <w:tc>
          <w:tcPr>
            <w:tcW w:w="999" w:type="dxa"/>
            <w:shd w:val="clear" w:color="auto" w:fill="auto"/>
          </w:tcPr>
          <w:p w14:paraId="4C2422FD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215F3414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shd w:val="clear" w:color="auto" w:fill="auto"/>
          </w:tcPr>
          <w:p w14:paraId="5C5DB9E2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14:paraId="12B0EC0B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285C2CC7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14:paraId="732E8C68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</w:tr>
      <w:tr w:rsidR="00EE5ADF" w14:paraId="6003E536" w14:textId="77777777" w:rsidTr="009F6589">
        <w:tc>
          <w:tcPr>
            <w:tcW w:w="1952" w:type="dxa"/>
          </w:tcPr>
          <w:p w14:paraId="4BC9EC1A" w14:textId="671D860F" w:rsidR="00EE5ADF" w:rsidRPr="00EE5ADF" w:rsidRDefault="00EE5ADF" w:rsidP="00546F6C">
            <w:pPr>
              <w:rPr>
                <w:rFonts w:ascii="Times New Roman" w:hAnsi="Times New Roman"/>
                <w:b/>
              </w:rPr>
            </w:pPr>
            <w:r w:rsidRPr="00EE5ADF">
              <w:rPr>
                <w:rFonts w:ascii="Times New Roman" w:hAnsi="Times New Roman"/>
                <w:b/>
              </w:rPr>
              <w:t xml:space="preserve">Youth Club </w:t>
            </w:r>
          </w:p>
          <w:p w14:paraId="124BD9E3" w14:textId="32E9E31A" w:rsidR="00EE5ADF" w:rsidRPr="00EE5ADF" w:rsidRDefault="00EE5ADF" w:rsidP="00EE5A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pm – 8pm</w:t>
            </w:r>
          </w:p>
        </w:tc>
        <w:tc>
          <w:tcPr>
            <w:tcW w:w="999" w:type="dxa"/>
            <w:shd w:val="clear" w:color="auto" w:fill="auto"/>
          </w:tcPr>
          <w:p w14:paraId="02F29A22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00FB476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shd w:val="clear" w:color="auto" w:fill="auto"/>
          </w:tcPr>
          <w:p w14:paraId="658AEFDB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14:paraId="1E207F00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5FB4DFB1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14:paraId="38F66816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</w:tr>
      <w:tr w:rsidR="00EE5ADF" w14:paraId="178F55B9" w14:textId="77777777" w:rsidTr="006120FF">
        <w:trPr>
          <w:trHeight w:val="428"/>
        </w:trPr>
        <w:tc>
          <w:tcPr>
            <w:tcW w:w="1952" w:type="dxa"/>
            <w:shd w:val="clear" w:color="auto" w:fill="auto"/>
          </w:tcPr>
          <w:p w14:paraId="7412FAB2" w14:textId="5A9AF955" w:rsidR="00C25BF6" w:rsidRDefault="00EE5ADF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turday </w:t>
            </w:r>
          </w:p>
          <w:p w14:paraId="07AEDB5D" w14:textId="1ABBF102" w:rsidR="00C25BF6" w:rsidRPr="00EE5ADF" w:rsidRDefault="00EE5ADF" w:rsidP="00EE5A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45am – 12.15pm</w:t>
            </w:r>
          </w:p>
        </w:tc>
        <w:tc>
          <w:tcPr>
            <w:tcW w:w="999" w:type="dxa"/>
            <w:shd w:val="clear" w:color="auto" w:fill="auto"/>
          </w:tcPr>
          <w:p w14:paraId="5A223E2C" w14:textId="77777777" w:rsidR="00C25BF6" w:rsidRPr="003046FA" w:rsidRDefault="00C25BF6" w:rsidP="00546F6C">
            <w:pPr>
              <w:rPr>
                <w:rFonts w:ascii="Times New Roman" w:hAnsi="Times New Roman"/>
                <w:b/>
                <w:highlight w:val="black"/>
              </w:rPr>
            </w:pPr>
          </w:p>
        </w:tc>
        <w:tc>
          <w:tcPr>
            <w:tcW w:w="1264" w:type="dxa"/>
            <w:shd w:val="clear" w:color="auto" w:fill="auto"/>
          </w:tcPr>
          <w:p w14:paraId="6EB81172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shd w:val="clear" w:color="auto" w:fill="auto"/>
          </w:tcPr>
          <w:p w14:paraId="26823F19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14:paraId="6DBB5F25" w14:textId="5EAD612A" w:rsidR="00C25BF6" w:rsidRDefault="00EE5ADF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08" w:type="dxa"/>
            <w:shd w:val="clear" w:color="auto" w:fill="auto"/>
          </w:tcPr>
          <w:p w14:paraId="483E1011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68B42D2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</w:tr>
      <w:tr w:rsidR="00EE5ADF" w14:paraId="1EF51F10" w14:textId="77777777" w:rsidTr="006120FF">
        <w:trPr>
          <w:trHeight w:val="428"/>
        </w:trPr>
        <w:tc>
          <w:tcPr>
            <w:tcW w:w="1952" w:type="dxa"/>
            <w:shd w:val="clear" w:color="auto" w:fill="auto"/>
          </w:tcPr>
          <w:p w14:paraId="57B005C1" w14:textId="77777777" w:rsidR="00EE5ADF" w:rsidRDefault="00EE5ADF" w:rsidP="00EE5A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turday </w:t>
            </w:r>
          </w:p>
          <w:p w14:paraId="4ECFE7D5" w14:textId="243538C6" w:rsidR="00EE5ADF" w:rsidRDefault="00775DBC" w:rsidP="00EE5A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5pm-4.15pm</w:t>
            </w:r>
          </w:p>
        </w:tc>
        <w:tc>
          <w:tcPr>
            <w:tcW w:w="999" w:type="dxa"/>
            <w:shd w:val="clear" w:color="auto" w:fill="auto"/>
          </w:tcPr>
          <w:p w14:paraId="18FDC235" w14:textId="77777777" w:rsidR="00EE5ADF" w:rsidRPr="003046FA" w:rsidRDefault="00EE5ADF" w:rsidP="00546F6C">
            <w:pPr>
              <w:rPr>
                <w:rFonts w:ascii="Times New Roman" w:hAnsi="Times New Roman"/>
                <w:b/>
                <w:highlight w:val="black"/>
              </w:rPr>
            </w:pPr>
          </w:p>
        </w:tc>
        <w:tc>
          <w:tcPr>
            <w:tcW w:w="1264" w:type="dxa"/>
            <w:shd w:val="clear" w:color="auto" w:fill="auto"/>
          </w:tcPr>
          <w:p w14:paraId="5A101DFB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shd w:val="clear" w:color="auto" w:fill="auto"/>
          </w:tcPr>
          <w:p w14:paraId="375AFEE6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14:paraId="38F199CB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27A5CB3A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1E7238AE" w14:textId="77777777" w:rsidR="00EE5ADF" w:rsidRDefault="00EE5ADF" w:rsidP="00546F6C">
            <w:pPr>
              <w:rPr>
                <w:rFonts w:ascii="Times New Roman" w:hAnsi="Times New Roman"/>
                <w:b/>
              </w:rPr>
            </w:pPr>
          </w:p>
        </w:tc>
      </w:tr>
      <w:tr w:rsidR="00C25BF6" w14:paraId="1670E265" w14:textId="77777777" w:rsidTr="009F6589">
        <w:trPr>
          <w:trHeight w:val="428"/>
        </w:trPr>
        <w:tc>
          <w:tcPr>
            <w:tcW w:w="1952" w:type="dxa"/>
            <w:shd w:val="clear" w:color="auto" w:fill="auto"/>
          </w:tcPr>
          <w:p w14:paraId="77FF4D39" w14:textId="77777777" w:rsidR="00C25BF6" w:rsidRDefault="00C25BF6" w:rsidP="00546F6C">
            <w:pPr>
              <w:rPr>
                <w:rFonts w:ascii="Times New Roman" w:hAnsi="Times New Roman"/>
                <w:b/>
              </w:rPr>
            </w:pPr>
            <w:r w:rsidRPr="00EE5ADF">
              <w:rPr>
                <w:rFonts w:ascii="Times New Roman" w:hAnsi="Times New Roman"/>
                <w:b/>
              </w:rPr>
              <w:t>Early Years</w:t>
            </w:r>
          </w:p>
          <w:p w14:paraId="70D84F1B" w14:textId="22AA54D1" w:rsidR="00775DBC" w:rsidRPr="00EE5ADF" w:rsidRDefault="00775DBC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am – 11.30am </w:t>
            </w:r>
          </w:p>
        </w:tc>
        <w:tc>
          <w:tcPr>
            <w:tcW w:w="999" w:type="dxa"/>
            <w:shd w:val="clear" w:color="auto" w:fill="auto"/>
          </w:tcPr>
          <w:p w14:paraId="355FA1CA" w14:textId="0D4AADEC" w:rsidR="00D372AC" w:rsidRDefault="00D372AC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0CE9A46" w14:textId="6C17B23B" w:rsidR="00C25BF6" w:rsidRDefault="00C25BF6" w:rsidP="00D37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shd w:val="clear" w:color="auto" w:fill="auto"/>
          </w:tcPr>
          <w:p w14:paraId="01014BBF" w14:textId="6007A970" w:rsidR="00D372AC" w:rsidRDefault="00D372AC" w:rsidP="00775D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14:paraId="29C38979" w14:textId="5C823F2B" w:rsidR="00D372AC" w:rsidRDefault="00D372AC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4D7DAB71" w14:textId="583B26D3" w:rsidR="00C25BF6" w:rsidRDefault="00C25BF6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14:paraId="6926F423" w14:textId="77777777" w:rsidR="00C25BF6" w:rsidRPr="00EE5ADF" w:rsidRDefault="00C25BF6" w:rsidP="00546F6C">
            <w:pPr>
              <w:rPr>
                <w:rFonts w:ascii="Times New Roman" w:hAnsi="Times New Roman"/>
              </w:rPr>
            </w:pPr>
          </w:p>
        </w:tc>
      </w:tr>
      <w:tr w:rsidR="00775DBC" w14:paraId="7B220D87" w14:textId="77777777" w:rsidTr="009F6589">
        <w:trPr>
          <w:trHeight w:val="428"/>
        </w:trPr>
        <w:tc>
          <w:tcPr>
            <w:tcW w:w="1952" w:type="dxa"/>
            <w:shd w:val="clear" w:color="auto" w:fill="auto"/>
          </w:tcPr>
          <w:p w14:paraId="4965AFDA" w14:textId="77777777" w:rsidR="00775DBC" w:rsidRDefault="00775DBC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arly Years </w:t>
            </w:r>
          </w:p>
          <w:p w14:paraId="5CB769CF" w14:textId="3211E6B5" w:rsidR="00775DBC" w:rsidRPr="00EE5ADF" w:rsidRDefault="00775DBC" w:rsidP="00546F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noon – 2.30pm </w:t>
            </w:r>
          </w:p>
        </w:tc>
        <w:tc>
          <w:tcPr>
            <w:tcW w:w="999" w:type="dxa"/>
            <w:shd w:val="clear" w:color="auto" w:fill="auto"/>
          </w:tcPr>
          <w:p w14:paraId="03630431" w14:textId="6487CD3A" w:rsidR="00775DBC" w:rsidRDefault="00775DBC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08A4850D" w14:textId="77777777" w:rsidR="00775DBC" w:rsidRPr="00D372AC" w:rsidRDefault="00775DBC" w:rsidP="00D37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shd w:val="clear" w:color="auto" w:fill="auto"/>
          </w:tcPr>
          <w:p w14:paraId="2A90EE82" w14:textId="77777777" w:rsidR="00775DBC" w:rsidRPr="00D372AC" w:rsidRDefault="00775DBC" w:rsidP="00D37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14:paraId="151AC034" w14:textId="77777777" w:rsidR="00775DBC" w:rsidRDefault="00775DBC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3E4C4F9A" w14:textId="77777777" w:rsidR="00775DBC" w:rsidRPr="00D372AC" w:rsidRDefault="00775DBC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14:paraId="10969014" w14:textId="77777777" w:rsidR="00775DBC" w:rsidRPr="00EE5ADF" w:rsidRDefault="00775DBC" w:rsidP="00546F6C">
            <w:pPr>
              <w:rPr>
                <w:rFonts w:ascii="Times New Roman" w:hAnsi="Times New Roman"/>
              </w:rPr>
            </w:pPr>
          </w:p>
        </w:tc>
      </w:tr>
      <w:tr w:rsidR="003046FA" w14:paraId="44DE377F" w14:textId="77777777" w:rsidTr="009F6589">
        <w:trPr>
          <w:trHeight w:val="428"/>
        </w:trPr>
        <w:tc>
          <w:tcPr>
            <w:tcW w:w="1952" w:type="dxa"/>
            <w:shd w:val="clear" w:color="auto" w:fill="auto"/>
          </w:tcPr>
          <w:p w14:paraId="1FCA0FE6" w14:textId="77777777" w:rsidR="00BD50BD" w:rsidRPr="00EE5ADF" w:rsidRDefault="003046FA" w:rsidP="00546F6C">
            <w:pPr>
              <w:rPr>
                <w:rFonts w:ascii="Times New Roman" w:hAnsi="Times New Roman"/>
                <w:b/>
              </w:rPr>
            </w:pPr>
            <w:r w:rsidRPr="00EE5ADF">
              <w:rPr>
                <w:rFonts w:ascii="Times New Roman" w:hAnsi="Times New Roman"/>
                <w:b/>
              </w:rPr>
              <w:t>Sunflowers</w:t>
            </w:r>
          </w:p>
          <w:p w14:paraId="645EC8CF" w14:textId="5A5D50B1" w:rsidR="003046FA" w:rsidRPr="00EE5ADF" w:rsidRDefault="00BD50BD" w:rsidP="00546F6C">
            <w:pPr>
              <w:rPr>
                <w:rFonts w:ascii="Times New Roman" w:hAnsi="Times New Roman"/>
                <w:b/>
              </w:rPr>
            </w:pPr>
            <w:r w:rsidRPr="00EE5ADF">
              <w:rPr>
                <w:rFonts w:ascii="Times New Roman" w:hAnsi="Times New Roman"/>
                <w:b/>
              </w:rPr>
              <w:t>9:30</w:t>
            </w:r>
            <w:r w:rsidR="00B647B1">
              <w:rPr>
                <w:rFonts w:ascii="Times New Roman" w:hAnsi="Times New Roman"/>
                <w:b/>
              </w:rPr>
              <w:t>am</w:t>
            </w:r>
            <w:r w:rsidRPr="00EE5ADF">
              <w:rPr>
                <w:rFonts w:ascii="Times New Roman" w:hAnsi="Times New Roman"/>
                <w:b/>
              </w:rPr>
              <w:t xml:space="preserve"> </w:t>
            </w:r>
            <w:r w:rsidR="00B647B1">
              <w:rPr>
                <w:rFonts w:ascii="Times New Roman" w:hAnsi="Times New Roman"/>
                <w:b/>
              </w:rPr>
              <w:t>-</w:t>
            </w:r>
            <w:r w:rsidRPr="00EE5ADF">
              <w:rPr>
                <w:rFonts w:ascii="Times New Roman" w:hAnsi="Times New Roman"/>
                <w:b/>
              </w:rPr>
              <w:t xml:space="preserve"> 12:30</w:t>
            </w:r>
            <w:r w:rsidR="00B647B1">
              <w:rPr>
                <w:rFonts w:ascii="Times New Roman" w:hAnsi="Times New Roman"/>
                <w:b/>
              </w:rPr>
              <w:t>pm</w:t>
            </w:r>
          </w:p>
          <w:p w14:paraId="4B39B83F" w14:textId="69D67BF8" w:rsidR="00BD50BD" w:rsidRPr="00EE5ADF" w:rsidRDefault="00BD50BD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shd w:val="clear" w:color="auto" w:fill="auto"/>
          </w:tcPr>
          <w:p w14:paraId="005E268E" w14:textId="77777777" w:rsidR="003046FA" w:rsidRDefault="003046FA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6F9BBA7" w14:textId="77777777" w:rsidR="003046FA" w:rsidRPr="00D372AC" w:rsidRDefault="003046FA" w:rsidP="00D37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shd w:val="clear" w:color="auto" w:fill="auto"/>
          </w:tcPr>
          <w:p w14:paraId="25A0B3A3" w14:textId="77777777" w:rsidR="003046FA" w:rsidRPr="00D372AC" w:rsidRDefault="003046FA" w:rsidP="00D37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14:paraId="21183E65" w14:textId="77777777" w:rsidR="003046FA" w:rsidRDefault="003046FA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3A1E7BCA" w14:textId="77777777" w:rsidR="003046FA" w:rsidRPr="00D372AC" w:rsidRDefault="003046FA" w:rsidP="00546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14:paraId="3E7FB8B8" w14:textId="77777777" w:rsidR="003046FA" w:rsidRDefault="003046FA" w:rsidP="00546F6C">
            <w:pPr>
              <w:rPr>
                <w:rFonts w:ascii="Times New Roman" w:hAnsi="Times New Roman"/>
                <w:b/>
              </w:rPr>
            </w:pPr>
          </w:p>
        </w:tc>
      </w:tr>
    </w:tbl>
    <w:p w14:paraId="30ED8D4B" w14:textId="099A278C" w:rsidR="001C0F78" w:rsidRPr="00BD4947" w:rsidRDefault="001C0F78" w:rsidP="000E504A">
      <w:pPr>
        <w:spacing w:after="0" w:line="240" w:lineRule="auto"/>
        <w:jc w:val="both"/>
        <w:rPr>
          <w:b/>
          <w:sz w:val="24"/>
          <w:szCs w:val="28"/>
        </w:rPr>
      </w:pPr>
    </w:p>
    <w:p w14:paraId="6627DC8F" w14:textId="77777777" w:rsidR="00184136" w:rsidRPr="00FA0F48" w:rsidRDefault="00184136" w:rsidP="00184136">
      <w:pPr>
        <w:spacing w:after="0" w:line="240" w:lineRule="auto"/>
        <w:jc w:val="both"/>
        <w:rPr>
          <w:b/>
          <w:sz w:val="24"/>
          <w:szCs w:val="28"/>
        </w:rPr>
      </w:pPr>
    </w:p>
    <w:p w14:paraId="224535ED" w14:textId="56CFD4BD" w:rsidR="00184136" w:rsidRDefault="00184136" w:rsidP="0018413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IEN</w:t>
      </w:r>
      <w:r w:rsidR="00BF5141">
        <w:rPr>
          <w:b/>
          <w:sz w:val="28"/>
          <w:szCs w:val="28"/>
        </w:rPr>
        <w:t xml:space="preserve">CE, </w:t>
      </w:r>
      <w:r>
        <w:rPr>
          <w:b/>
          <w:sz w:val="28"/>
          <w:szCs w:val="28"/>
        </w:rPr>
        <w:t>SKILLS</w:t>
      </w:r>
      <w:r w:rsidR="00BF5141">
        <w:rPr>
          <w:b/>
          <w:sz w:val="28"/>
          <w:szCs w:val="28"/>
        </w:rPr>
        <w:t xml:space="preserve"> AND MOTIVATION</w:t>
      </w:r>
    </w:p>
    <w:p w14:paraId="5815F88D" w14:textId="77777777" w:rsidR="000E504A" w:rsidRPr="00FA0F48" w:rsidRDefault="000E504A" w:rsidP="000E504A">
      <w:pPr>
        <w:spacing w:after="0" w:line="240" w:lineRule="auto"/>
        <w:jc w:val="both"/>
        <w:rPr>
          <w:b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504A" w14:paraId="5815F8A3" w14:textId="77777777" w:rsidTr="00214537">
        <w:trPr>
          <w:trHeight w:val="345"/>
        </w:trPr>
        <w:tc>
          <w:tcPr>
            <w:tcW w:w="9853" w:type="dxa"/>
            <w:shd w:val="clear" w:color="auto" w:fill="EEECE1" w:themeFill="background2"/>
          </w:tcPr>
          <w:p w14:paraId="1004A0E4" w14:textId="647ADC55" w:rsidR="00184136" w:rsidRDefault="001C0F78" w:rsidP="000E5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detail any </w:t>
            </w:r>
            <w:r w:rsidR="0012058F">
              <w:rPr>
                <w:sz w:val="24"/>
                <w:szCs w:val="24"/>
              </w:rPr>
              <w:t xml:space="preserve">previous </w:t>
            </w:r>
            <w:r>
              <w:rPr>
                <w:sz w:val="24"/>
                <w:szCs w:val="24"/>
              </w:rPr>
              <w:t>volunteering</w:t>
            </w:r>
            <w:r w:rsidR="008317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work</w:t>
            </w:r>
            <w:r w:rsidR="00831750">
              <w:rPr>
                <w:sz w:val="24"/>
                <w:szCs w:val="24"/>
              </w:rPr>
              <w:t xml:space="preserve"> experience</w:t>
            </w:r>
            <w:r>
              <w:rPr>
                <w:sz w:val="24"/>
                <w:szCs w:val="24"/>
              </w:rPr>
              <w:t xml:space="preserve"> and skills</w:t>
            </w:r>
            <w:r w:rsidR="000E504A" w:rsidRPr="00A72C8E">
              <w:rPr>
                <w:sz w:val="24"/>
                <w:szCs w:val="24"/>
              </w:rPr>
              <w:t xml:space="preserve"> relevant to th</w:t>
            </w:r>
            <w:r>
              <w:rPr>
                <w:sz w:val="24"/>
                <w:szCs w:val="24"/>
              </w:rPr>
              <w:t>e</w:t>
            </w:r>
            <w:r w:rsidR="000E504A" w:rsidRPr="00A72C8E">
              <w:rPr>
                <w:sz w:val="24"/>
                <w:szCs w:val="24"/>
              </w:rPr>
              <w:t xml:space="preserve"> </w:t>
            </w:r>
            <w:r w:rsidR="00BF5141">
              <w:rPr>
                <w:sz w:val="24"/>
                <w:szCs w:val="24"/>
              </w:rPr>
              <w:t>volunteering role</w:t>
            </w:r>
            <w:r w:rsidR="00FB1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which you are applying </w:t>
            </w:r>
          </w:p>
          <w:p w14:paraId="5815F8A2" w14:textId="47CFF55C" w:rsidR="00184136" w:rsidRPr="00A72C8E" w:rsidRDefault="00184136" w:rsidP="000E504A">
            <w:pPr>
              <w:jc w:val="both"/>
              <w:rPr>
                <w:sz w:val="24"/>
                <w:szCs w:val="24"/>
              </w:rPr>
            </w:pPr>
          </w:p>
        </w:tc>
      </w:tr>
      <w:tr w:rsidR="001C0F78" w14:paraId="6385CB49" w14:textId="77777777" w:rsidTr="001C0F78">
        <w:tc>
          <w:tcPr>
            <w:tcW w:w="9570" w:type="dxa"/>
          </w:tcPr>
          <w:p w14:paraId="04130CDA" w14:textId="5BAEB125" w:rsidR="00BF5141" w:rsidRDefault="00BF5141" w:rsidP="001C0F78">
            <w:pPr>
              <w:jc w:val="both"/>
            </w:pPr>
          </w:p>
          <w:p w14:paraId="57CEC78F" w14:textId="013DC047" w:rsidR="00BF5141" w:rsidRDefault="00BF5141" w:rsidP="001C0F78">
            <w:pPr>
              <w:jc w:val="both"/>
            </w:pPr>
          </w:p>
          <w:p w14:paraId="1C6565E5" w14:textId="2C06EA9B" w:rsidR="001C0F78" w:rsidRDefault="001C0F78" w:rsidP="001C0F78">
            <w:pPr>
              <w:jc w:val="both"/>
            </w:pPr>
          </w:p>
          <w:p w14:paraId="2063140D" w14:textId="66000CCD" w:rsidR="00F57815" w:rsidRDefault="00F57815" w:rsidP="001C0F78">
            <w:pPr>
              <w:jc w:val="both"/>
            </w:pPr>
          </w:p>
          <w:p w14:paraId="11E96A33" w14:textId="6B2072D7" w:rsidR="00D07343" w:rsidRDefault="00D07343" w:rsidP="001C0F78">
            <w:pPr>
              <w:jc w:val="both"/>
            </w:pPr>
          </w:p>
          <w:p w14:paraId="56E2828A" w14:textId="77777777" w:rsidR="00D07343" w:rsidRDefault="00D07343" w:rsidP="001C0F78">
            <w:pPr>
              <w:jc w:val="both"/>
            </w:pPr>
          </w:p>
          <w:p w14:paraId="0B089697" w14:textId="7902CAB8" w:rsidR="001C0F78" w:rsidRDefault="001C0F78" w:rsidP="001C0F78">
            <w:pPr>
              <w:jc w:val="both"/>
            </w:pPr>
            <w:r>
              <w:t xml:space="preserve"> </w:t>
            </w:r>
          </w:p>
        </w:tc>
      </w:tr>
      <w:tr w:rsidR="00BF5141" w14:paraId="61E80C02" w14:textId="77777777" w:rsidTr="00214537">
        <w:tc>
          <w:tcPr>
            <w:tcW w:w="9570" w:type="dxa"/>
            <w:shd w:val="clear" w:color="auto" w:fill="EEECE1" w:themeFill="background2"/>
          </w:tcPr>
          <w:p w14:paraId="14D10918" w14:textId="1B1CDBE0" w:rsidR="00BF5141" w:rsidRDefault="00BD4947" w:rsidP="001C0F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lease tell us about your particular interest in volunteering with </w:t>
            </w:r>
            <w:proofErr w:type="spellStart"/>
            <w:r w:rsidR="00BF5141">
              <w:rPr>
                <w:sz w:val="24"/>
              </w:rPr>
              <w:t>Sólás</w:t>
            </w:r>
            <w:proofErr w:type="spellEnd"/>
            <w:r>
              <w:rPr>
                <w:sz w:val="24"/>
              </w:rPr>
              <w:t xml:space="preserve"> and what you hope to get out of this experience</w:t>
            </w:r>
          </w:p>
          <w:p w14:paraId="1C5E1F6B" w14:textId="6EC84A23" w:rsidR="00BF5141" w:rsidRDefault="00BF5141" w:rsidP="001C0F78">
            <w:pPr>
              <w:jc w:val="both"/>
              <w:rPr>
                <w:sz w:val="24"/>
              </w:rPr>
            </w:pPr>
          </w:p>
        </w:tc>
      </w:tr>
      <w:tr w:rsidR="00BF5141" w14:paraId="1B26419A" w14:textId="77777777" w:rsidTr="001C0F78">
        <w:tc>
          <w:tcPr>
            <w:tcW w:w="9570" w:type="dxa"/>
          </w:tcPr>
          <w:p w14:paraId="6E5C584A" w14:textId="77777777" w:rsidR="00BF5141" w:rsidRDefault="00BF5141" w:rsidP="001C0F78">
            <w:pPr>
              <w:jc w:val="both"/>
              <w:rPr>
                <w:sz w:val="24"/>
              </w:rPr>
            </w:pPr>
          </w:p>
          <w:p w14:paraId="7E74D630" w14:textId="77777777" w:rsidR="00BF5141" w:rsidRDefault="00BF5141" w:rsidP="001C0F78">
            <w:pPr>
              <w:jc w:val="both"/>
              <w:rPr>
                <w:sz w:val="24"/>
              </w:rPr>
            </w:pPr>
          </w:p>
          <w:p w14:paraId="2303005D" w14:textId="77777777" w:rsidR="00BF5141" w:rsidRDefault="00BF5141" w:rsidP="001C0F78">
            <w:pPr>
              <w:jc w:val="both"/>
              <w:rPr>
                <w:sz w:val="24"/>
              </w:rPr>
            </w:pPr>
          </w:p>
          <w:p w14:paraId="1F730EEF" w14:textId="02451E61" w:rsidR="00BF5141" w:rsidRDefault="00BF5141" w:rsidP="001C0F78">
            <w:pPr>
              <w:jc w:val="both"/>
              <w:rPr>
                <w:sz w:val="24"/>
              </w:rPr>
            </w:pPr>
          </w:p>
          <w:p w14:paraId="02F9B474" w14:textId="51288B98" w:rsidR="00BF5141" w:rsidRDefault="00BF5141" w:rsidP="001C0F78">
            <w:pPr>
              <w:jc w:val="both"/>
              <w:rPr>
                <w:sz w:val="24"/>
              </w:rPr>
            </w:pPr>
          </w:p>
          <w:p w14:paraId="62FDB8BF" w14:textId="5AD3BE5E" w:rsidR="00F57815" w:rsidRDefault="00F57815" w:rsidP="001C0F78">
            <w:pPr>
              <w:jc w:val="both"/>
              <w:rPr>
                <w:sz w:val="24"/>
              </w:rPr>
            </w:pPr>
          </w:p>
          <w:p w14:paraId="3E353B07" w14:textId="32E1059D" w:rsidR="00F57815" w:rsidRDefault="00F57815" w:rsidP="001C0F78">
            <w:pPr>
              <w:jc w:val="both"/>
              <w:rPr>
                <w:sz w:val="24"/>
              </w:rPr>
            </w:pPr>
          </w:p>
        </w:tc>
      </w:tr>
    </w:tbl>
    <w:p w14:paraId="5815F8B7" w14:textId="1CD95C99" w:rsidR="00052CBB" w:rsidRDefault="00214537" w:rsidP="007E2969">
      <w:pPr>
        <w:spacing w:after="0" w:line="240" w:lineRule="auto"/>
        <w:rPr>
          <w:rFonts w:cstheme="minorHAnsi"/>
          <w:b/>
          <w:sz w:val="28"/>
          <w:szCs w:val="28"/>
          <w:lang w:val="en-IE"/>
        </w:rPr>
      </w:pPr>
      <w:r>
        <w:rPr>
          <w:rFonts w:cstheme="minorHAnsi"/>
          <w:b/>
          <w:sz w:val="28"/>
          <w:szCs w:val="28"/>
          <w:lang w:val="en-IE"/>
        </w:rPr>
        <w:lastRenderedPageBreak/>
        <w:t>ADDITIONAL INFORMATION</w:t>
      </w:r>
    </w:p>
    <w:p w14:paraId="59C20F4E" w14:textId="77777777" w:rsidR="00214537" w:rsidRDefault="00214537" w:rsidP="007E2969">
      <w:pPr>
        <w:spacing w:after="0" w:line="240" w:lineRule="auto"/>
        <w:rPr>
          <w:rFonts w:cstheme="minorHAnsi"/>
          <w:b/>
          <w:sz w:val="28"/>
          <w:szCs w:val="28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4537" w14:paraId="54562539" w14:textId="77777777" w:rsidTr="003D5C51">
        <w:tc>
          <w:tcPr>
            <w:tcW w:w="9344" w:type="dxa"/>
            <w:shd w:val="clear" w:color="auto" w:fill="F2F2F2" w:themeFill="background1" w:themeFillShade="F2"/>
          </w:tcPr>
          <w:p w14:paraId="2CB8FD4D" w14:textId="51A8C63A" w:rsidR="00214537" w:rsidRDefault="0021453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  <w:r w:rsidRPr="00214537">
              <w:rPr>
                <w:rFonts w:cstheme="minorHAnsi"/>
                <w:sz w:val="24"/>
                <w:szCs w:val="28"/>
                <w:lang w:val="en-IE"/>
              </w:rPr>
              <w:t>Please tell us about any</w:t>
            </w:r>
            <w:r w:rsidR="00B96576">
              <w:rPr>
                <w:rFonts w:cstheme="minorHAnsi"/>
                <w:sz w:val="24"/>
                <w:szCs w:val="28"/>
                <w:lang w:val="en-IE"/>
              </w:rPr>
              <w:t xml:space="preserve"> allergies or</w:t>
            </w:r>
            <w:r w:rsidRPr="00214537">
              <w:rPr>
                <w:rFonts w:cstheme="minorHAnsi"/>
                <w:sz w:val="24"/>
                <w:szCs w:val="28"/>
                <w:lang w:val="en-IE"/>
              </w:rPr>
              <w:t xml:space="preserve"> health problems which </w:t>
            </w:r>
            <w:r w:rsidR="00341F41">
              <w:rPr>
                <w:rFonts w:cstheme="minorHAnsi"/>
                <w:sz w:val="24"/>
                <w:szCs w:val="28"/>
                <w:lang w:val="en-IE"/>
              </w:rPr>
              <w:t xml:space="preserve">you feel </w:t>
            </w:r>
            <w:r w:rsidRPr="00214537">
              <w:rPr>
                <w:rFonts w:cstheme="minorHAnsi"/>
                <w:sz w:val="24"/>
                <w:szCs w:val="28"/>
                <w:lang w:val="en-IE"/>
              </w:rPr>
              <w:t>we should be aware of</w:t>
            </w:r>
          </w:p>
          <w:p w14:paraId="1C03AED0" w14:textId="7567DDE8" w:rsidR="008553F7" w:rsidRP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</w:tr>
      <w:tr w:rsidR="008553F7" w14:paraId="33B9733F" w14:textId="77777777" w:rsidTr="003D5C51">
        <w:tc>
          <w:tcPr>
            <w:tcW w:w="9344" w:type="dxa"/>
          </w:tcPr>
          <w:p w14:paraId="5A0ED55B" w14:textId="77777777" w:rsid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  <w:p w14:paraId="7AB15D75" w14:textId="77777777" w:rsid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  <w:p w14:paraId="7A4B3EE9" w14:textId="74548BAF" w:rsidR="008553F7" w:rsidRPr="0021453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</w:tr>
      <w:tr w:rsidR="00B96576" w14:paraId="6ADF1818" w14:textId="77777777" w:rsidTr="003D5C51">
        <w:tc>
          <w:tcPr>
            <w:tcW w:w="9344" w:type="dxa"/>
            <w:shd w:val="clear" w:color="auto" w:fill="F2F2F2" w:themeFill="background1" w:themeFillShade="F2"/>
          </w:tcPr>
          <w:p w14:paraId="15DA1833" w14:textId="7E6631BD" w:rsidR="00B96576" w:rsidRDefault="00B96576" w:rsidP="00B96576">
            <w:pPr>
              <w:rPr>
                <w:rFonts w:cstheme="minorHAnsi"/>
                <w:sz w:val="24"/>
                <w:szCs w:val="28"/>
                <w:lang w:val="en-IE"/>
              </w:rPr>
            </w:pPr>
            <w:r w:rsidRPr="00B96576">
              <w:rPr>
                <w:rFonts w:cstheme="minorHAnsi"/>
                <w:sz w:val="24"/>
                <w:szCs w:val="28"/>
                <w:lang w:val="en-IE"/>
              </w:rPr>
              <w:t xml:space="preserve">Under the Disability Discrimination Act 1995, a disability is defined as “a physical or mental impairment which has a substantial and </w:t>
            </w:r>
            <w:r w:rsidR="006471C7" w:rsidRPr="00B96576">
              <w:rPr>
                <w:rFonts w:cstheme="minorHAnsi"/>
                <w:sz w:val="24"/>
                <w:szCs w:val="28"/>
                <w:lang w:val="en-IE"/>
              </w:rPr>
              <w:t>long-term</w:t>
            </w:r>
            <w:r w:rsidRPr="00B96576">
              <w:rPr>
                <w:rFonts w:cstheme="minorHAnsi"/>
                <w:sz w:val="24"/>
                <w:szCs w:val="28"/>
                <w:lang w:val="en-IE"/>
              </w:rPr>
              <w:t xml:space="preserve"> adverse effect on your ability to carry out normal day to day activities”. Having read this definition do you consider yourself to have a disability?</w:t>
            </w:r>
            <w:r w:rsidRPr="00B96576">
              <w:rPr>
                <w:rFonts w:cstheme="minorHAnsi"/>
                <w:sz w:val="24"/>
                <w:szCs w:val="28"/>
                <w:lang w:val="en-IE"/>
              </w:rPr>
              <w:tab/>
            </w:r>
          </w:p>
        </w:tc>
      </w:tr>
      <w:tr w:rsidR="00B96576" w14:paraId="547C7418" w14:textId="77777777" w:rsidTr="003D5C51">
        <w:tc>
          <w:tcPr>
            <w:tcW w:w="9344" w:type="dxa"/>
          </w:tcPr>
          <w:p w14:paraId="53E1A16F" w14:textId="2218BDC9" w:rsidR="00B96576" w:rsidRDefault="002F2350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  <w:r>
              <w:rPr>
                <w:rFonts w:cstheme="minorHAnsi"/>
                <w:sz w:val="24"/>
                <w:szCs w:val="28"/>
                <w:lang w:val="en-IE"/>
              </w:rPr>
              <w:t>Yes / No</w:t>
            </w:r>
          </w:p>
          <w:p w14:paraId="491562CF" w14:textId="2DC75A58" w:rsidR="002F2350" w:rsidRPr="00B96576" w:rsidRDefault="002F2350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</w:tr>
    </w:tbl>
    <w:p w14:paraId="538EB217" w14:textId="77777777" w:rsidR="003D5C51" w:rsidRDefault="003D5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0B99" w14:paraId="10E5E16A" w14:textId="77777777" w:rsidTr="003D5C51">
        <w:tc>
          <w:tcPr>
            <w:tcW w:w="9344" w:type="dxa"/>
            <w:shd w:val="clear" w:color="auto" w:fill="F2F2F2" w:themeFill="background1" w:themeFillShade="F2"/>
          </w:tcPr>
          <w:p w14:paraId="6A514EF7" w14:textId="5ADB5C14" w:rsidR="00680B99" w:rsidRPr="00680B99" w:rsidRDefault="00680B99" w:rsidP="00680B99">
            <w:pPr>
              <w:rPr>
                <w:rFonts w:cstheme="minorHAnsi"/>
                <w:sz w:val="24"/>
                <w:szCs w:val="28"/>
                <w:lang w:val="en-IE"/>
              </w:rPr>
            </w:pPr>
            <w:r w:rsidRPr="00C1075C">
              <w:rPr>
                <w:sz w:val="24"/>
              </w:rPr>
              <w:t xml:space="preserve">This role will require an </w:t>
            </w:r>
            <w:proofErr w:type="spellStart"/>
            <w:r w:rsidRPr="00C1075C">
              <w:rPr>
                <w:sz w:val="24"/>
              </w:rPr>
              <w:t>AccessNI</w:t>
            </w:r>
            <w:proofErr w:type="spellEnd"/>
            <w:r w:rsidRPr="00C1075C">
              <w:rPr>
                <w:sz w:val="24"/>
              </w:rPr>
              <w:t xml:space="preserve"> check to be completed. The </w:t>
            </w:r>
            <w:proofErr w:type="spellStart"/>
            <w:r w:rsidRPr="00C1075C">
              <w:rPr>
                <w:sz w:val="24"/>
              </w:rPr>
              <w:t>Ac</w:t>
            </w:r>
            <w:r>
              <w:rPr>
                <w:sz w:val="24"/>
              </w:rPr>
              <w:t>ces</w:t>
            </w:r>
            <w:r w:rsidRPr="00C1075C">
              <w:rPr>
                <w:sz w:val="24"/>
              </w:rPr>
              <w:t>sNI</w:t>
            </w:r>
            <w:proofErr w:type="spellEnd"/>
            <w:r w:rsidRPr="00C1075C">
              <w:rPr>
                <w:sz w:val="24"/>
              </w:rPr>
              <w:t xml:space="preserve"> Code of Practice applies to all registered bodies under ANI, including </w:t>
            </w:r>
            <w:proofErr w:type="spellStart"/>
            <w:r w:rsidRPr="00C1075C">
              <w:rPr>
                <w:sz w:val="24"/>
              </w:rPr>
              <w:t>Sólás</w:t>
            </w:r>
            <w:proofErr w:type="spellEnd"/>
            <w:r w:rsidRPr="00C1075C">
              <w:rPr>
                <w:sz w:val="24"/>
              </w:rPr>
              <w:t xml:space="preserve">. Please disclose if there is any reason why you cannot work in regulated activity. </w:t>
            </w:r>
          </w:p>
          <w:p w14:paraId="2DD66E06" w14:textId="77777777" w:rsidR="00680B99" w:rsidRPr="006B0000" w:rsidRDefault="00680B99" w:rsidP="00680B99">
            <w:pPr>
              <w:rPr>
                <w:sz w:val="24"/>
              </w:rPr>
            </w:pPr>
          </w:p>
          <w:p w14:paraId="329D66D8" w14:textId="1AFA3706" w:rsidR="00680B99" w:rsidRPr="00680B99" w:rsidRDefault="00680B99" w:rsidP="007E2969">
            <w:pPr>
              <w:rPr>
                <w:b/>
                <w:i/>
                <w:sz w:val="20"/>
                <w:lang w:val="en-GB"/>
              </w:rPr>
            </w:pPr>
            <w:r w:rsidRPr="00680B99">
              <w:rPr>
                <w:b/>
                <w:i/>
                <w:sz w:val="20"/>
                <w:lang w:val="en-GB"/>
              </w:rPr>
              <w:t xml:space="preserve">Having a criminal record will not necessarily prohibit you from volunteering with </w:t>
            </w:r>
            <w:proofErr w:type="spellStart"/>
            <w:r w:rsidRPr="00680B99">
              <w:rPr>
                <w:b/>
                <w:i/>
                <w:sz w:val="20"/>
                <w:lang w:val="en-GB"/>
              </w:rPr>
              <w:t>Sólás</w:t>
            </w:r>
            <w:proofErr w:type="spellEnd"/>
            <w:r w:rsidRPr="00680B99">
              <w:rPr>
                <w:b/>
                <w:i/>
                <w:sz w:val="20"/>
                <w:lang w:val="en-GB"/>
              </w:rPr>
              <w:t xml:space="preserve">. This will depend on the nature of the position, together with the circumstances and background of your offences or other information contained on a Disclosure Certificate or provided directly to us by the police.  </w:t>
            </w:r>
            <w:proofErr w:type="spellStart"/>
            <w:r w:rsidRPr="00680B99">
              <w:rPr>
                <w:b/>
                <w:i/>
                <w:sz w:val="20"/>
                <w:lang w:val="en-GB"/>
              </w:rPr>
              <w:t>Sólás</w:t>
            </w:r>
            <w:proofErr w:type="spellEnd"/>
            <w:r w:rsidRPr="00680B99">
              <w:rPr>
                <w:b/>
                <w:i/>
                <w:sz w:val="20"/>
                <w:lang w:val="en-GB"/>
              </w:rPr>
              <w:t xml:space="preserve"> policy on recruitment of ex-offenders will be made available to you on request.</w:t>
            </w:r>
          </w:p>
          <w:p w14:paraId="37D3EA9F" w14:textId="77777777" w:rsidR="00680B99" w:rsidRDefault="00680B99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  <w:p w14:paraId="1659DFA8" w14:textId="5730FAA0" w:rsidR="003D5C51" w:rsidRDefault="003D5C51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  <w:r>
              <w:rPr>
                <w:rFonts w:cstheme="minorHAnsi"/>
                <w:sz w:val="24"/>
                <w:szCs w:val="28"/>
                <w:lang w:val="en-IE"/>
              </w:rPr>
              <w:t xml:space="preserve">Having read this statement is there any reason known to you why you cannot work in regulated activity? </w:t>
            </w:r>
          </w:p>
        </w:tc>
      </w:tr>
      <w:tr w:rsidR="00680B99" w14:paraId="74E76D92" w14:textId="77777777" w:rsidTr="003D5C51">
        <w:tc>
          <w:tcPr>
            <w:tcW w:w="9344" w:type="dxa"/>
          </w:tcPr>
          <w:p w14:paraId="2465F19C" w14:textId="244E81E8" w:rsidR="00680B99" w:rsidRDefault="00180D88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  <w:r>
              <w:rPr>
                <w:rFonts w:cstheme="minorHAnsi"/>
                <w:sz w:val="24"/>
                <w:szCs w:val="28"/>
                <w:lang w:val="en-IE"/>
              </w:rPr>
              <w:t>Yes / No</w:t>
            </w:r>
          </w:p>
          <w:p w14:paraId="4104EC3B" w14:textId="6F732E80" w:rsidR="00680B99" w:rsidRDefault="00680B99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</w:tr>
      <w:tr w:rsidR="003D5C51" w14:paraId="2BDFAC13" w14:textId="77777777" w:rsidTr="00180D88">
        <w:tc>
          <w:tcPr>
            <w:tcW w:w="9344" w:type="dxa"/>
            <w:shd w:val="clear" w:color="auto" w:fill="F2F2F2" w:themeFill="background1" w:themeFillShade="F2"/>
          </w:tcPr>
          <w:p w14:paraId="0DC0789C" w14:textId="1DBDEBAF" w:rsidR="003D5C51" w:rsidRDefault="00180D88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  <w:r>
              <w:rPr>
                <w:rFonts w:cstheme="minorHAnsi"/>
                <w:sz w:val="24"/>
                <w:szCs w:val="28"/>
                <w:lang w:val="en-IE"/>
              </w:rPr>
              <w:t xml:space="preserve">Please give brief details of any previous convictions, where applicable </w:t>
            </w:r>
          </w:p>
        </w:tc>
      </w:tr>
      <w:tr w:rsidR="003D5C51" w14:paraId="65B3E883" w14:textId="77777777" w:rsidTr="003D5C51">
        <w:tc>
          <w:tcPr>
            <w:tcW w:w="9344" w:type="dxa"/>
          </w:tcPr>
          <w:p w14:paraId="51CDDA6E" w14:textId="77777777" w:rsidR="003D5C51" w:rsidRDefault="003D5C51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  <w:p w14:paraId="40733FCD" w14:textId="77777777" w:rsidR="00180D88" w:rsidRDefault="00180D88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  <w:p w14:paraId="11CFA32E" w14:textId="72DA6C22" w:rsidR="00180D88" w:rsidRDefault="00180D88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</w:tr>
    </w:tbl>
    <w:p w14:paraId="75054696" w14:textId="77777777" w:rsidR="003D5C51" w:rsidRDefault="003D5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668"/>
        <w:gridCol w:w="1362"/>
        <w:gridCol w:w="1526"/>
        <w:gridCol w:w="1527"/>
        <w:gridCol w:w="1623"/>
      </w:tblGrid>
      <w:tr w:rsidR="00214537" w14:paraId="523390CB" w14:textId="77777777" w:rsidTr="003D5C51">
        <w:tc>
          <w:tcPr>
            <w:tcW w:w="9344" w:type="dxa"/>
            <w:gridSpan w:val="6"/>
            <w:shd w:val="clear" w:color="auto" w:fill="EEECE1" w:themeFill="background2"/>
          </w:tcPr>
          <w:p w14:paraId="42E8BB57" w14:textId="66FDF7F5" w:rsidR="00214537" w:rsidRDefault="0021453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  <w:r w:rsidRPr="008553F7">
              <w:rPr>
                <w:rFonts w:cstheme="minorHAnsi"/>
                <w:sz w:val="24"/>
                <w:szCs w:val="28"/>
                <w:lang w:val="en-IE"/>
              </w:rPr>
              <w:t xml:space="preserve">How did </w:t>
            </w:r>
            <w:r w:rsidR="00341F41">
              <w:rPr>
                <w:rFonts w:cstheme="minorHAnsi"/>
                <w:sz w:val="24"/>
                <w:szCs w:val="28"/>
                <w:lang w:val="en-IE"/>
              </w:rPr>
              <w:t>you hear about v</w:t>
            </w:r>
            <w:r w:rsidRPr="008553F7">
              <w:rPr>
                <w:rFonts w:cstheme="minorHAnsi"/>
                <w:sz w:val="24"/>
                <w:szCs w:val="28"/>
                <w:lang w:val="en-IE"/>
              </w:rPr>
              <w:t xml:space="preserve">olunteering with </w:t>
            </w:r>
            <w:proofErr w:type="spellStart"/>
            <w:r w:rsidRPr="008553F7">
              <w:rPr>
                <w:rFonts w:cstheme="minorHAnsi"/>
                <w:sz w:val="24"/>
                <w:szCs w:val="28"/>
                <w:lang w:val="en-IE"/>
              </w:rPr>
              <w:t>Sólás</w:t>
            </w:r>
            <w:proofErr w:type="spellEnd"/>
            <w:r w:rsidRPr="008553F7">
              <w:rPr>
                <w:rFonts w:cstheme="minorHAnsi"/>
                <w:sz w:val="24"/>
                <w:szCs w:val="28"/>
                <w:lang w:val="en-IE"/>
              </w:rPr>
              <w:t>?</w:t>
            </w:r>
            <w:r w:rsidR="00BD4947">
              <w:rPr>
                <w:rFonts w:cstheme="minorHAnsi"/>
                <w:sz w:val="24"/>
                <w:szCs w:val="28"/>
                <w:lang w:val="en-IE"/>
              </w:rPr>
              <w:t xml:space="preserve"> Please </w:t>
            </w:r>
            <w:r w:rsidR="005E5E16">
              <w:rPr>
                <w:rFonts w:cstheme="minorHAnsi"/>
                <w:sz w:val="24"/>
                <w:szCs w:val="28"/>
                <w:lang w:val="en-IE"/>
              </w:rPr>
              <w:t>mark with X</w:t>
            </w:r>
          </w:p>
          <w:p w14:paraId="53392454" w14:textId="2586E415" w:rsidR="008553F7" w:rsidRP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</w:tr>
      <w:tr w:rsidR="008553F7" w14:paraId="63750D95" w14:textId="1A10186D" w:rsidTr="003D5C51">
        <w:trPr>
          <w:trHeight w:val="599"/>
        </w:trPr>
        <w:tc>
          <w:tcPr>
            <w:tcW w:w="1638" w:type="dxa"/>
            <w:shd w:val="clear" w:color="auto" w:fill="EEECE1" w:themeFill="background2"/>
          </w:tcPr>
          <w:p w14:paraId="4BD0F9E7" w14:textId="451F9392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  <w:r w:rsidRPr="00F8467B">
              <w:rPr>
                <w:rFonts w:cstheme="minorHAnsi"/>
                <w:sz w:val="20"/>
                <w:szCs w:val="28"/>
                <w:lang w:val="en-IE"/>
              </w:rPr>
              <w:t>Word of Mouth</w:t>
            </w:r>
          </w:p>
          <w:p w14:paraId="3A86E111" w14:textId="4DC6A683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</w:p>
        </w:tc>
        <w:tc>
          <w:tcPr>
            <w:tcW w:w="1668" w:type="dxa"/>
            <w:shd w:val="clear" w:color="auto" w:fill="EEECE1" w:themeFill="background2"/>
          </w:tcPr>
          <w:p w14:paraId="285BE11F" w14:textId="528EB9BA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  <w:r w:rsidRPr="00F8467B">
              <w:rPr>
                <w:rFonts w:cstheme="minorHAnsi"/>
                <w:sz w:val="20"/>
                <w:szCs w:val="28"/>
                <w:lang w:val="en-IE"/>
              </w:rPr>
              <w:t>Advert</w:t>
            </w:r>
          </w:p>
          <w:p w14:paraId="58E6C68C" w14:textId="77777777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</w:p>
        </w:tc>
        <w:tc>
          <w:tcPr>
            <w:tcW w:w="1362" w:type="dxa"/>
            <w:shd w:val="clear" w:color="auto" w:fill="EEECE1" w:themeFill="background2"/>
          </w:tcPr>
          <w:p w14:paraId="10870205" w14:textId="5BCA10DE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  <w:r w:rsidRPr="00F8467B">
              <w:rPr>
                <w:rFonts w:cstheme="minorHAnsi"/>
                <w:sz w:val="20"/>
                <w:szCs w:val="28"/>
                <w:lang w:val="en-IE"/>
              </w:rPr>
              <w:t>Leaflets</w:t>
            </w:r>
          </w:p>
          <w:p w14:paraId="056F0E5F" w14:textId="77777777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</w:p>
        </w:tc>
        <w:tc>
          <w:tcPr>
            <w:tcW w:w="1526" w:type="dxa"/>
            <w:shd w:val="clear" w:color="auto" w:fill="EEECE1" w:themeFill="background2"/>
          </w:tcPr>
          <w:p w14:paraId="599F754B" w14:textId="015F8163" w:rsidR="008553F7" w:rsidRPr="00F8467B" w:rsidRDefault="00F8467B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  <w:r w:rsidRPr="00F8467B">
              <w:rPr>
                <w:rFonts w:cstheme="minorHAnsi"/>
                <w:sz w:val="20"/>
                <w:szCs w:val="28"/>
                <w:lang w:val="en-IE"/>
              </w:rPr>
              <w:t xml:space="preserve">  </w:t>
            </w:r>
            <w:r w:rsidR="008553F7" w:rsidRPr="00F8467B">
              <w:rPr>
                <w:rFonts w:cstheme="minorHAnsi"/>
                <w:sz w:val="20"/>
                <w:szCs w:val="28"/>
                <w:lang w:val="en-IE"/>
              </w:rPr>
              <w:t>Website</w:t>
            </w:r>
          </w:p>
          <w:p w14:paraId="34B3325A" w14:textId="77777777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</w:p>
        </w:tc>
        <w:tc>
          <w:tcPr>
            <w:tcW w:w="1527" w:type="dxa"/>
            <w:shd w:val="clear" w:color="auto" w:fill="EEECE1" w:themeFill="background2"/>
          </w:tcPr>
          <w:p w14:paraId="591DF13C" w14:textId="42C92B34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  <w:r w:rsidRPr="00F8467B">
              <w:rPr>
                <w:rFonts w:cstheme="minorHAnsi"/>
                <w:sz w:val="20"/>
                <w:szCs w:val="28"/>
                <w:lang w:val="en-IE"/>
              </w:rPr>
              <w:t>Internet</w:t>
            </w:r>
          </w:p>
          <w:p w14:paraId="3B0565C4" w14:textId="5D0C6BF7" w:rsidR="008553F7" w:rsidRPr="00F8467B" w:rsidRDefault="00F8467B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  <w:r w:rsidRPr="00F8467B">
              <w:rPr>
                <w:rFonts w:cstheme="minorHAnsi"/>
                <w:sz w:val="20"/>
                <w:szCs w:val="28"/>
                <w:lang w:val="en-IE"/>
              </w:rPr>
              <w:t xml:space="preserve">                   </w:t>
            </w:r>
          </w:p>
        </w:tc>
        <w:tc>
          <w:tcPr>
            <w:tcW w:w="1623" w:type="dxa"/>
            <w:shd w:val="clear" w:color="auto" w:fill="EEECE1" w:themeFill="background2"/>
          </w:tcPr>
          <w:p w14:paraId="087FEE37" w14:textId="2672611A" w:rsidR="008553F7" w:rsidRPr="00F8467B" w:rsidRDefault="008553F7" w:rsidP="008553F7">
            <w:pPr>
              <w:jc w:val="center"/>
              <w:rPr>
                <w:rFonts w:cstheme="minorHAnsi"/>
                <w:sz w:val="20"/>
                <w:szCs w:val="28"/>
                <w:lang w:val="en-IE"/>
              </w:rPr>
            </w:pPr>
            <w:r w:rsidRPr="00F8467B">
              <w:rPr>
                <w:rFonts w:cstheme="minorHAnsi"/>
                <w:sz w:val="20"/>
                <w:szCs w:val="28"/>
                <w:lang w:val="en-IE"/>
              </w:rPr>
              <w:t>Other</w:t>
            </w:r>
          </w:p>
          <w:p w14:paraId="7685DD19" w14:textId="0CF1663C" w:rsidR="008553F7" w:rsidRPr="00F8467B" w:rsidRDefault="008553F7" w:rsidP="00F8467B">
            <w:pPr>
              <w:jc w:val="center"/>
              <w:rPr>
                <w:rFonts w:cstheme="minorHAnsi"/>
                <w:i/>
                <w:sz w:val="20"/>
                <w:szCs w:val="28"/>
                <w:lang w:val="en-IE"/>
              </w:rPr>
            </w:pPr>
            <w:r w:rsidRPr="00F8467B">
              <w:rPr>
                <w:rFonts w:cstheme="minorHAnsi"/>
                <w:i/>
                <w:sz w:val="20"/>
                <w:szCs w:val="28"/>
                <w:lang w:val="en-IE"/>
              </w:rPr>
              <w:t>(</w:t>
            </w:r>
            <w:proofErr w:type="gramStart"/>
            <w:r w:rsidRPr="00F8467B">
              <w:rPr>
                <w:rFonts w:cstheme="minorHAnsi"/>
                <w:i/>
                <w:sz w:val="20"/>
                <w:szCs w:val="28"/>
                <w:lang w:val="en-IE"/>
              </w:rPr>
              <w:t>please</w:t>
            </w:r>
            <w:proofErr w:type="gramEnd"/>
            <w:r w:rsidRPr="00F8467B">
              <w:rPr>
                <w:rFonts w:cstheme="minorHAnsi"/>
                <w:i/>
                <w:sz w:val="20"/>
                <w:szCs w:val="28"/>
                <w:lang w:val="en-IE"/>
              </w:rPr>
              <w:t xml:space="preserve"> detail)</w:t>
            </w:r>
          </w:p>
        </w:tc>
      </w:tr>
      <w:tr w:rsidR="008553F7" w14:paraId="739DF625" w14:textId="08352085" w:rsidTr="003D5C51">
        <w:trPr>
          <w:trHeight w:val="439"/>
        </w:trPr>
        <w:tc>
          <w:tcPr>
            <w:tcW w:w="1638" w:type="dxa"/>
          </w:tcPr>
          <w:p w14:paraId="3667223D" w14:textId="085EB5AE" w:rsid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  <w:tc>
          <w:tcPr>
            <w:tcW w:w="1668" w:type="dxa"/>
          </w:tcPr>
          <w:p w14:paraId="2D994D96" w14:textId="77777777" w:rsid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  <w:tc>
          <w:tcPr>
            <w:tcW w:w="1362" w:type="dxa"/>
          </w:tcPr>
          <w:p w14:paraId="6D423BA5" w14:textId="77777777" w:rsid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  <w:tc>
          <w:tcPr>
            <w:tcW w:w="1526" w:type="dxa"/>
          </w:tcPr>
          <w:p w14:paraId="20F72613" w14:textId="77777777" w:rsid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  <w:tc>
          <w:tcPr>
            <w:tcW w:w="1527" w:type="dxa"/>
          </w:tcPr>
          <w:p w14:paraId="447C6791" w14:textId="77777777" w:rsid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  <w:tc>
          <w:tcPr>
            <w:tcW w:w="1623" w:type="dxa"/>
          </w:tcPr>
          <w:p w14:paraId="792D3487" w14:textId="77777777" w:rsidR="008553F7" w:rsidRDefault="008553F7" w:rsidP="007E2969">
            <w:pPr>
              <w:rPr>
                <w:rFonts w:cstheme="minorHAnsi"/>
                <w:sz w:val="24"/>
                <w:szCs w:val="28"/>
                <w:lang w:val="en-IE"/>
              </w:rPr>
            </w:pPr>
          </w:p>
        </w:tc>
      </w:tr>
    </w:tbl>
    <w:p w14:paraId="294EC3FB" w14:textId="1E6FC632" w:rsidR="00F8467B" w:rsidRDefault="00F8467B" w:rsidP="007E2969">
      <w:pPr>
        <w:spacing w:after="0" w:line="240" w:lineRule="auto"/>
        <w:rPr>
          <w:rFonts w:cstheme="minorHAnsi"/>
          <w:b/>
          <w:sz w:val="28"/>
          <w:szCs w:val="28"/>
          <w:lang w:val="en-I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805"/>
        <w:gridCol w:w="7835"/>
      </w:tblGrid>
      <w:tr w:rsidR="00F8467B" w14:paraId="74192550" w14:textId="77777777" w:rsidTr="00DB5983">
        <w:tc>
          <w:tcPr>
            <w:tcW w:w="1805" w:type="dxa"/>
            <w:shd w:val="clear" w:color="auto" w:fill="EEECE1" w:themeFill="background2"/>
          </w:tcPr>
          <w:p w14:paraId="69DFE830" w14:textId="5B30E3E2" w:rsidR="00F8467B" w:rsidRDefault="00F8467B" w:rsidP="007E2969">
            <w:pPr>
              <w:rPr>
                <w:rFonts w:cstheme="minorHAnsi"/>
                <w:b/>
                <w:sz w:val="28"/>
                <w:szCs w:val="28"/>
                <w:lang w:val="en-IE"/>
              </w:rPr>
            </w:pPr>
            <w:r>
              <w:rPr>
                <w:rFonts w:cstheme="minorHAnsi"/>
                <w:b/>
                <w:sz w:val="28"/>
                <w:szCs w:val="28"/>
                <w:lang w:val="en-IE"/>
              </w:rPr>
              <w:t>Signature</w:t>
            </w:r>
          </w:p>
        </w:tc>
        <w:tc>
          <w:tcPr>
            <w:tcW w:w="7835" w:type="dxa"/>
          </w:tcPr>
          <w:p w14:paraId="48258A94" w14:textId="77777777" w:rsidR="00F8467B" w:rsidRDefault="00F8467B" w:rsidP="007E2969">
            <w:pPr>
              <w:rPr>
                <w:rFonts w:cstheme="minorHAnsi"/>
                <w:b/>
                <w:sz w:val="32"/>
                <w:szCs w:val="28"/>
                <w:lang w:val="en-IE"/>
              </w:rPr>
            </w:pPr>
          </w:p>
          <w:p w14:paraId="4DDB60B0" w14:textId="17AC4D7E" w:rsidR="00DB5983" w:rsidRPr="00DF0B78" w:rsidRDefault="00DB5983" w:rsidP="007E2969">
            <w:pPr>
              <w:rPr>
                <w:rFonts w:cstheme="minorHAnsi"/>
                <w:b/>
                <w:sz w:val="32"/>
                <w:szCs w:val="28"/>
                <w:lang w:val="en-IE"/>
              </w:rPr>
            </w:pPr>
          </w:p>
        </w:tc>
      </w:tr>
      <w:tr w:rsidR="00F8467B" w14:paraId="45129176" w14:textId="77777777" w:rsidTr="00DB5983">
        <w:tc>
          <w:tcPr>
            <w:tcW w:w="1805" w:type="dxa"/>
            <w:shd w:val="clear" w:color="auto" w:fill="EEECE1" w:themeFill="background2"/>
          </w:tcPr>
          <w:p w14:paraId="6061FCC3" w14:textId="4CF8AE8D" w:rsidR="00F8467B" w:rsidRDefault="00F8467B" w:rsidP="007E2969">
            <w:pPr>
              <w:rPr>
                <w:rFonts w:cstheme="minorHAnsi"/>
                <w:b/>
                <w:sz w:val="28"/>
                <w:szCs w:val="28"/>
                <w:lang w:val="en-IE"/>
              </w:rPr>
            </w:pPr>
            <w:r>
              <w:rPr>
                <w:rFonts w:cstheme="minorHAnsi"/>
                <w:b/>
                <w:sz w:val="28"/>
                <w:szCs w:val="28"/>
                <w:lang w:val="en-IE"/>
              </w:rPr>
              <w:t>Date</w:t>
            </w:r>
          </w:p>
        </w:tc>
        <w:tc>
          <w:tcPr>
            <w:tcW w:w="7835" w:type="dxa"/>
          </w:tcPr>
          <w:p w14:paraId="2A2ABFF3" w14:textId="671714D2" w:rsidR="00DB5983" w:rsidRPr="00DF0B78" w:rsidRDefault="00DB5983" w:rsidP="007E2969">
            <w:pPr>
              <w:rPr>
                <w:rFonts w:cstheme="minorHAnsi"/>
                <w:b/>
                <w:sz w:val="32"/>
                <w:szCs w:val="28"/>
                <w:lang w:val="en-IE"/>
              </w:rPr>
            </w:pPr>
          </w:p>
        </w:tc>
      </w:tr>
    </w:tbl>
    <w:p w14:paraId="3092FED4" w14:textId="068014FC" w:rsidR="00184136" w:rsidRPr="00F8467B" w:rsidRDefault="00184136" w:rsidP="00F8467B">
      <w:pPr>
        <w:spacing w:after="0" w:line="240" w:lineRule="auto"/>
        <w:rPr>
          <w:rFonts w:cstheme="minorHAnsi"/>
          <w:b/>
          <w:sz w:val="28"/>
          <w:szCs w:val="28"/>
          <w:lang w:val="en-IE"/>
        </w:rPr>
      </w:pPr>
    </w:p>
    <w:p w14:paraId="5815F8BD" w14:textId="7295A829" w:rsidR="00052CBB" w:rsidRDefault="000C02A6" w:rsidP="00184136">
      <w:pPr>
        <w:spacing w:after="0" w:line="240" w:lineRule="auto"/>
        <w:jc w:val="center"/>
        <w:rPr>
          <w:rFonts w:cstheme="minorHAnsi"/>
          <w:b/>
          <w:sz w:val="36"/>
          <w:szCs w:val="28"/>
          <w:lang w:val="en-IE"/>
        </w:rPr>
      </w:pPr>
      <w:r w:rsidRPr="00DF0B78">
        <w:rPr>
          <w:rFonts w:cstheme="minorHAnsi"/>
          <w:b/>
          <w:sz w:val="32"/>
          <w:szCs w:val="24"/>
          <w:lang w:val="en-IE"/>
        </w:rPr>
        <w:t>Please return</w:t>
      </w:r>
      <w:r w:rsidR="00BD4947" w:rsidRPr="00DF0B78">
        <w:rPr>
          <w:rFonts w:cstheme="minorHAnsi"/>
          <w:b/>
          <w:sz w:val="32"/>
          <w:szCs w:val="24"/>
          <w:lang w:val="en-IE"/>
        </w:rPr>
        <w:t xml:space="preserve"> your completed </w:t>
      </w:r>
      <w:r w:rsidRPr="00DF0B78">
        <w:rPr>
          <w:rFonts w:cstheme="minorHAnsi"/>
          <w:b/>
          <w:sz w:val="32"/>
          <w:szCs w:val="24"/>
          <w:lang w:val="en-IE"/>
        </w:rPr>
        <w:t>form to</w:t>
      </w:r>
      <w:r w:rsidR="00273B49" w:rsidRPr="00DF0B78">
        <w:rPr>
          <w:rFonts w:cstheme="minorHAnsi"/>
          <w:b/>
          <w:sz w:val="36"/>
          <w:szCs w:val="28"/>
          <w:lang w:val="en-IE"/>
        </w:rPr>
        <w:t xml:space="preserve">             </w:t>
      </w:r>
    </w:p>
    <w:p w14:paraId="72611E7C" w14:textId="4392123F" w:rsidR="00DB5983" w:rsidRPr="00DF0B78" w:rsidRDefault="00223F28" w:rsidP="00184136">
      <w:pPr>
        <w:spacing w:after="0" w:line="240" w:lineRule="auto"/>
        <w:jc w:val="center"/>
        <w:rPr>
          <w:rFonts w:cstheme="minorHAnsi"/>
          <w:b/>
          <w:sz w:val="36"/>
          <w:szCs w:val="28"/>
          <w:lang w:val="en-IE"/>
        </w:rPr>
      </w:pPr>
      <w:r>
        <w:rPr>
          <w:rFonts w:cstheme="minorHAnsi"/>
          <w:b/>
          <w:sz w:val="36"/>
          <w:szCs w:val="28"/>
          <w:lang w:val="en-IE"/>
        </w:rPr>
        <w:t>beata</w:t>
      </w:r>
      <w:r w:rsidR="00DB5983">
        <w:rPr>
          <w:rFonts w:cstheme="minorHAnsi"/>
          <w:b/>
          <w:sz w:val="36"/>
          <w:szCs w:val="28"/>
          <w:lang w:val="en-IE"/>
        </w:rPr>
        <w:t>@solasbt7.com</w:t>
      </w:r>
    </w:p>
    <w:p w14:paraId="02959A0F" w14:textId="5CBD7883" w:rsidR="00DB5983" w:rsidRDefault="00DB5983" w:rsidP="00DB5983">
      <w:pPr>
        <w:spacing w:after="0" w:line="240" w:lineRule="auto"/>
        <w:jc w:val="center"/>
        <w:rPr>
          <w:rFonts w:cstheme="minorHAnsi"/>
          <w:sz w:val="28"/>
          <w:szCs w:val="24"/>
          <w:lang w:val="en-IE"/>
        </w:rPr>
      </w:pPr>
      <w:r>
        <w:rPr>
          <w:rFonts w:cstheme="minorHAnsi"/>
          <w:sz w:val="28"/>
          <w:szCs w:val="24"/>
          <w:lang w:val="en-IE"/>
        </w:rPr>
        <w:t>alternatively, you can post to:</w:t>
      </w:r>
    </w:p>
    <w:p w14:paraId="2AEC8B43" w14:textId="7B30D2EC" w:rsidR="00184136" w:rsidRPr="00DF0B78" w:rsidRDefault="00B83AD5" w:rsidP="00DF42BC">
      <w:pPr>
        <w:spacing w:after="0" w:line="240" w:lineRule="auto"/>
        <w:jc w:val="center"/>
        <w:rPr>
          <w:rFonts w:cstheme="minorHAnsi"/>
          <w:sz w:val="28"/>
          <w:szCs w:val="24"/>
          <w:lang w:val="en-IE"/>
        </w:rPr>
      </w:pPr>
      <w:r>
        <w:rPr>
          <w:rFonts w:cstheme="minorHAnsi"/>
          <w:sz w:val="28"/>
          <w:szCs w:val="24"/>
          <w:lang w:val="en-IE"/>
        </w:rPr>
        <w:t>FAO</w:t>
      </w:r>
      <w:r w:rsidR="0083483C">
        <w:rPr>
          <w:rFonts w:cstheme="minorHAnsi"/>
          <w:sz w:val="28"/>
          <w:szCs w:val="24"/>
          <w:lang w:val="en-IE"/>
        </w:rPr>
        <w:t xml:space="preserve"> Volunteer </w:t>
      </w:r>
      <w:r>
        <w:rPr>
          <w:rFonts w:cstheme="minorHAnsi"/>
          <w:sz w:val="28"/>
          <w:szCs w:val="24"/>
          <w:lang w:val="en-IE"/>
        </w:rPr>
        <w:t>admin</w:t>
      </w:r>
      <w:r w:rsidR="0083483C">
        <w:rPr>
          <w:rFonts w:cstheme="minorHAnsi"/>
          <w:sz w:val="28"/>
          <w:szCs w:val="24"/>
          <w:lang w:val="en-IE"/>
        </w:rPr>
        <w:t xml:space="preserve">, </w:t>
      </w:r>
      <w:proofErr w:type="spellStart"/>
      <w:r>
        <w:rPr>
          <w:rFonts w:cstheme="minorHAnsi"/>
          <w:sz w:val="28"/>
          <w:szCs w:val="24"/>
          <w:lang w:val="en-IE"/>
        </w:rPr>
        <w:t>Sólás</w:t>
      </w:r>
      <w:proofErr w:type="spellEnd"/>
      <w:r w:rsidR="00DF42BC">
        <w:rPr>
          <w:rFonts w:cstheme="minorHAnsi"/>
          <w:sz w:val="28"/>
          <w:szCs w:val="24"/>
          <w:lang w:val="en-IE"/>
        </w:rPr>
        <w:t xml:space="preserve"> </w:t>
      </w:r>
      <w:r w:rsidR="004B4278">
        <w:rPr>
          <w:rFonts w:cstheme="minorHAnsi"/>
          <w:sz w:val="28"/>
          <w:szCs w:val="24"/>
          <w:lang w:val="en-IE"/>
        </w:rPr>
        <w:t>284A Ormeau Road</w:t>
      </w:r>
      <w:r>
        <w:rPr>
          <w:rFonts w:cstheme="minorHAnsi"/>
          <w:sz w:val="28"/>
          <w:szCs w:val="24"/>
          <w:lang w:val="en-IE"/>
        </w:rPr>
        <w:t xml:space="preserve">, </w:t>
      </w:r>
      <w:r w:rsidR="00E410BE" w:rsidRPr="00010436">
        <w:rPr>
          <w:rFonts w:cstheme="minorHAnsi"/>
          <w:sz w:val="28"/>
          <w:szCs w:val="24"/>
          <w:lang w:val="en-IE"/>
        </w:rPr>
        <w:t>Belfast</w:t>
      </w:r>
      <w:r w:rsidR="00DB5983">
        <w:rPr>
          <w:rFonts w:cstheme="minorHAnsi"/>
          <w:sz w:val="28"/>
          <w:szCs w:val="24"/>
          <w:lang w:val="en-IE"/>
        </w:rPr>
        <w:t xml:space="preserve"> </w:t>
      </w:r>
      <w:r w:rsidR="004B4278">
        <w:rPr>
          <w:rFonts w:cstheme="minorHAnsi"/>
          <w:sz w:val="28"/>
          <w:szCs w:val="24"/>
          <w:lang w:val="en-IE"/>
        </w:rPr>
        <w:t>BT7 2GB</w:t>
      </w:r>
    </w:p>
    <w:p w14:paraId="5F47BEEA" w14:textId="77777777" w:rsidR="00184136" w:rsidRDefault="00184136" w:rsidP="00184136">
      <w:pPr>
        <w:spacing w:after="0" w:line="240" w:lineRule="auto"/>
        <w:rPr>
          <w:rFonts w:cstheme="minorHAnsi"/>
          <w:sz w:val="24"/>
          <w:szCs w:val="24"/>
          <w:lang w:val="en-IE"/>
        </w:rPr>
      </w:pPr>
    </w:p>
    <w:tbl>
      <w:tblPr>
        <w:tblStyle w:val="TableGrid"/>
        <w:tblpPr w:leftFromText="180" w:rightFromText="180" w:vertAnchor="page" w:horzAnchor="margin" w:tblpXSpec="center" w:tblpY="1606"/>
        <w:tblW w:w="9640" w:type="dxa"/>
        <w:tblLook w:val="04A0" w:firstRow="1" w:lastRow="0" w:firstColumn="1" w:lastColumn="0" w:noHBand="0" w:noVBand="1"/>
      </w:tblPr>
      <w:tblGrid>
        <w:gridCol w:w="1850"/>
        <w:gridCol w:w="1273"/>
        <w:gridCol w:w="1333"/>
        <w:gridCol w:w="931"/>
        <w:gridCol w:w="4253"/>
      </w:tblGrid>
      <w:tr w:rsidR="00680B99" w14:paraId="0C359820" w14:textId="77777777" w:rsidTr="00680B99">
        <w:trPr>
          <w:trHeight w:val="327"/>
        </w:trPr>
        <w:tc>
          <w:tcPr>
            <w:tcW w:w="9640" w:type="dxa"/>
            <w:gridSpan w:val="5"/>
            <w:shd w:val="clear" w:color="auto" w:fill="auto"/>
          </w:tcPr>
          <w:p w14:paraId="7AFFDDAD" w14:textId="77777777" w:rsidR="00680B99" w:rsidRPr="00DF0B78" w:rsidRDefault="00680B99" w:rsidP="00680B99">
            <w:pPr>
              <w:jc w:val="both"/>
              <w:rPr>
                <w:b/>
                <w:sz w:val="12"/>
                <w:szCs w:val="28"/>
              </w:rPr>
            </w:pPr>
          </w:p>
          <w:p w14:paraId="44E83E11" w14:textId="77777777" w:rsidR="00680B99" w:rsidRPr="00DB5983" w:rsidRDefault="00680B99" w:rsidP="00680B99">
            <w:pPr>
              <w:jc w:val="center"/>
              <w:rPr>
                <w:rFonts w:cstheme="minorHAnsi"/>
                <w:b/>
                <w:i/>
                <w:sz w:val="44"/>
                <w:szCs w:val="28"/>
                <w:u w:val="single"/>
                <w:lang w:val="en-IE"/>
              </w:rPr>
            </w:pPr>
            <w:r w:rsidRPr="00DB5983">
              <w:rPr>
                <w:rFonts w:cstheme="minorHAnsi"/>
                <w:b/>
                <w:i/>
                <w:sz w:val="44"/>
                <w:szCs w:val="28"/>
                <w:u w:val="single"/>
                <w:lang w:val="en-IE"/>
              </w:rPr>
              <w:t>For Office Use Only</w:t>
            </w:r>
          </w:p>
          <w:p w14:paraId="1CA1F4B5" w14:textId="77777777" w:rsidR="00680B99" w:rsidRPr="00DF0B78" w:rsidRDefault="00680B99" w:rsidP="00680B99">
            <w:pPr>
              <w:rPr>
                <w:sz w:val="12"/>
              </w:rPr>
            </w:pPr>
          </w:p>
        </w:tc>
      </w:tr>
      <w:tr w:rsidR="00680B99" w14:paraId="09DD30C5" w14:textId="77777777" w:rsidTr="00680B99">
        <w:trPr>
          <w:trHeight w:val="327"/>
        </w:trPr>
        <w:tc>
          <w:tcPr>
            <w:tcW w:w="3123" w:type="dxa"/>
            <w:gridSpan w:val="2"/>
            <w:shd w:val="clear" w:color="auto" w:fill="auto"/>
          </w:tcPr>
          <w:p w14:paraId="7F19CB54" w14:textId="77777777" w:rsidR="00680B99" w:rsidRPr="00DF0B78" w:rsidRDefault="00680B99" w:rsidP="00680B99">
            <w:pPr>
              <w:rPr>
                <w:sz w:val="24"/>
              </w:rPr>
            </w:pPr>
            <w:r w:rsidRPr="00DF0B78">
              <w:rPr>
                <w:sz w:val="24"/>
              </w:rPr>
              <w:t>Application Rec’d Date</w:t>
            </w:r>
          </w:p>
        </w:tc>
        <w:tc>
          <w:tcPr>
            <w:tcW w:w="6517" w:type="dxa"/>
            <w:gridSpan w:val="3"/>
            <w:shd w:val="clear" w:color="auto" w:fill="auto"/>
          </w:tcPr>
          <w:p w14:paraId="5F5E52CF" w14:textId="77777777" w:rsidR="00680B99" w:rsidRDefault="00680B99" w:rsidP="00680B99">
            <w:pPr>
              <w:rPr>
                <w:sz w:val="24"/>
              </w:rPr>
            </w:pPr>
          </w:p>
          <w:p w14:paraId="1B9A4F34" w14:textId="03729F85" w:rsidR="00DB5983" w:rsidRPr="00DF0B78" w:rsidRDefault="00DB5983" w:rsidP="00680B99">
            <w:pPr>
              <w:rPr>
                <w:sz w:val="24"/>
              </w:rPr>
            </w:pPr>
          </w:p>
        </w:tc>
      </w:tr>
      <w:tr w:rsidR="00680B99" w14:paraId="542820D0" w14:textId="77777777" w:rsidTr="00680B99">
        <w:trPr>
          <w:trHeight w:val="327"/>
        </w:trPr>
        <w:tc>
          <w:tcPr>
            <w:tcW w:w="3123" w:type="dxa"/>
            <w:gridSpan w:val="2"/>
            <w:shd w:val="clear" w:color="auto" w:fill="auto"/>
          </w:tcPr>
          <w:p w14:paraId="05A4B5DC" w14:textId="77777777" w:rsidR="00680B99" w:rsidRPr="00DF0B78" w:rsidRDefault="00680B99" w:rsidP="00680B99">
            <w:pPr>
              <w:rPr>
                <w:sz w:val="24"/>
              </w:rPr>
            </w:pPr>
            <w:r w:rsidRPr="00DF0B78">
              <w:rPr>
                <w:sz w:val="24"/>
              </w:rPr>
              <w:t>Forwarded to</w:t>
            </w:r>
          </w:p>
        </w:tc>
        <w:tc>
          <w:tcPr>
            <w:tcW w:w="6517" w:type="dxa"/>
            <w:gridSpan w:val="3"/>
            <w:shd w:val="clear" w:color="auto" w:fill="auto"/>
          </w:tcPr>
          <w:p w14:paraId="4D4F53C2" w14:textId="77777777" w:rsidR="00680B99" w:rsidRDefault="00680B99" w:rsidP="00680B99">
            <w:pPr>
              <w:rPr>
                <w:sz w:val="24"/>
              </w:rPr>
            </w:pPr>
          </w:p>
          <w:p w14:paraId="1AE1668E" w14:textId="6354F531" w:rsidR="00DB5983" w:rsidRPr="00DF0B78" w:rsidRDefault="00DB5983" w:rsidP="00680B99">
            <w:pPr>
              <w:rPr>
                <w:sz w:val="24"/>
              </w:rPr>
            </w:pPr>
          </w:p>
        </w:tc>
      </w:tr>
      <w:tr w:rsidR="00680B99" w14:paraId="0FB93931" w14:textId="77777777" w:rsidTr="00680B99">
        <w:trPr>
          <w:trHeight w:val="309"/>
        </w:trPr>
        <w:tc>
          <w:tcPr>
            <w:tcW w:w="3123" w:type="dxa"/>
            <w:gridSpan w:val="2"/>
            <w:shd w:val="clear" w:color="auto" w:fill="auto"/>
          </w:tcPr>
          <w:p w14:paraId="227FB37D" w14:textId="77777777" w:rsidR="00680B99" w:rsidRPr="00DF0B78" w:rsidRDefault="00680B99" w:rsidP="00680B99">
            <w:pPr>
              <w:rPr>
                <w:sz w:val="24"/>
              </w:rPr>
            </w:pPr>
            <w:r w:rsidRPr="00DF0B78">
              <w:rPr>
                <w:sz w:val="24"/>
              </w:rPr>
              <w:t>Interview Date</w:t>
            </w:r>
          </w:p>
        </w:tc>
        <w:tc>
          <w:tcPr>
            <w:tcW w:w="6517" w:type="dxa"/>
            <w:gridSpan w:val="3"/>
            <w:shd w:val="clear" w:color="auto" w:fill="auto"/>
          </w:tcPr>
          <w:p w14:paraId="2B5CBCBF" w14:textId="77777777" w:rsidR="00680B99" w:rsidRDefault="00680B99" w:rsidP="00680B99">
            <w:pPr>
              <w:rPr>
                <w:sz w:val="24"/>
              </w:rPr>
            </w:pPr>
          </w:p>
          <w:p w14:paraId="181599C8" w14:textId="71D59FB4" w:rsidR="00DB5983" w:rsidRPr="00DF0B78" w:rsidRDefault="00DB5983" w:rsidP="00680B99">
            <w:pPr>
              <w:rPr>
                <w:sz w:val="24"/>
              </w:rPr>
            </w:pPr>
          </w:p>
        </w:tc>
      </w:tr>
      <w:tr w:rsidR="00680B99" w14:paraId="31E87432" w14:textId="77777777" w:rsidTr="00680B99">
        <w:trPr>
          <w:trHeight w:val="655"/>
        </w:trPr>
        <w:tc>
          <w:tcPr>
            <w:tcW w:w="1850" w:type="dxa"/>
            <w:shd w:val="clear" w:color="auto" w:fill="auto"/>
          </w:tcPr>
          <w:p w14:paraId="4FD3D4BB" w14:textId="77777777" w:rsidR="00680B99" w:rsidRPr="00DF0B78" w:rsidRDefault="00680B99" w:rsidP="00680B99">
            <w:pPr>
              <w:rPr>
                <w:sz w:val="24"/>
              </w:rPr>
            </w:pPr>
            <w:r w:rsidRPr="00DF0B78">
              <w:rPr>
                <w:sz w:val="24"/>
              </w:rPr>
              <w:t>References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0C94F22A" w14:textId="1D4C0AD4" w:rsidR="00680B99" w:rsidRDefault="00680B99" w:rsidP="00680B9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DF0B78">
              <w:rPr>
                <w:sz w:val="24"/>
              </w:rPr>
              <w:t xml:space="preserve">Requested </w:t>
            </w:r>
          </w:p>
          <w:p w14:paraId="09482F53" w14:textId="77777777" w:rsidR="00DB5983" w:rsidRPr="00DF0B78" w:rsidRDefault="00DB5983" w:rsidP="00DB5983">
            <w:pPr>
              <w:pStyle w:val="ListParagraph"/>
              <w:jc w:val="both"/>
              <w:rPr>
                <w:sz w:val="24"/>
              </w:rPr>
            </w:pPr>
          </w:p>
          <w:p w14:paraId="491ADBC5" w14:textId="77777777" w:rsidR="00680B99" w:rsidRPr="00DF0B78" w:rsidRDefault="00680B99" w:rsidP="00680B9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DF0B78">
              <w:rPr>
                <w:sz w:val="24"/>
              </w:rPr>
              <w:t xml:space="preserve">Requested </w:t>
            </w:r>
          </w:p>
        </w:tc>
        <w:tc>
          <w:tcPr>
            <w:tcW w:w="4253" w:type="dxa"/>
            <w:shd w:val="clear" w:color="auto" w:fill="auto"/>
          </w:tcPr>
          <w:p w14:paraId="266DFC58" w14:textId="252C8DAC" w:rsidR="00680B99" w:rsidRDefault="00680B99" w:rsidP="00680B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DF0B78">
              <w:rPr>
                <w:sz w:val="24"/>
              </w:rPr>
              <w:t>Rec’d</w:t>
            </w:r>
          </w:p>
          <w:p w14:paraId="3943D2E1" w14:textId="77777777" w:rsidR="00DB5983" w:rsidRPr="00DF0B78" w:rsidRDefault="00DB5983" w:rsidP="00DB5983">
            <w:pPr>
              <w:pStyle w:val="ListParagraph"/>
              <w:jc w:val="both"/>
              <w:rPr>
                <w:sz w:val="24"/>
              </w:rPr>
            </w:pPr>
          </w:p>
          <w:p w14:paraId="64768566" w14:textId="77777777" w:rsidR="00680B99" w:rsidRPr="00DF0B78" w:rsidRDefault="00680B99" w:rsidP="00680B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DF0B78">
              <w:rPr>
                <w:sz w:val="24"/>
              </w:rPr>
              <w:t>Rec’d</w:t>
            </w:r>
          </w:p>
        </w:tc>
      </w:tr>
      <w:tr w:rsidR="00680B99" w14:paraId="675F6D21" w14:textId="77777777" w:rsidTr="00680B99">
        <w:trPr>
          <w:trHeight w:val="345"/>
        </w:trPr>
        <w:tc>
          <w:tcPr>
            <w:tcW w:w="1850" w:type="dxa"/>
            <w:shd w:val="clear" w:color="auto" w:fill="auto"/>
          </w:tcPr>
          <w:p w14:paraId="3DBE6959" w14:textId="0F89D7AF" w:rsidR="00680B99" w:rsidRPr="000C02A6" w:rsidRDefault="00680B99" w:rsidP="00680B99">
            <w:pPr>
              <w:rPr>
                <w:sz w:val="24"/>
                <w:szCs w:val="24"/>
              </w:rPr>
            </w:pPr>
            <w:r w:rsidRPr="000C02A6">
              <w:rPr>
                <w:sz w:val="24"/>
                <w:szCs w:val="24"/>
              </w:rPr>
              <w:t>Access</w:t>
            </w:r>
            <w:r w:rsidR="00DB5983">
              <w:rPr>
                <w:sz w:val="24"/>
                <w:szCs w:val="24"/>
              </w:rPr>
              <w:t xml:space="preserve"> </w:t>
            </w:r>
            <w:r w:rsidRPr="000C02A6">
              <w:rPr>
                <w:sz w:val="24"/>
                <w:szCs w:val="24"/>
              </w:rPr>
              <w:t>N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F89AC48" w14:textId="77777777" w:rsidR="00680B99" w:rsidRDefault="00680B99" w:rsidP="0068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14:paraId="4CDC443D" w14:textId="37CC313C" w:rsidR="00DB5983" w:rsidRPr="00C95CC3" w:rsidRDefault="00DB5983" w:rsidP="00680B99">
            <w:pPr>
              <w:rPr>
                <w:sz w:val="28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932A7E2" w14:textId="77777777" w:rsidR="00680B99" w:rsidRPr="000C02A6" w:rsidRDefault="00680B99" w:rsidP="0068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ed</w:t>
            </w:r>
          </w:p>
        </w:tc>
      </w:tr>
      <w:tr w:rsidR="00F61F97" w14:paraId="41FED22F" w14:textId="77777777" w:rsidTr="00680B99">
        <w:trPr>
          <w:trHeight w:val="345"/>
        </w:trPr>
        <w:tc>
          <w:tcPr>
            <w:tcW w:w="1850" w:type="dxa"/>
            <w:shd w:val="clear" w:color="auto" w:fill="auto"/>
          </w:tcPr>
          <w:p w14:paraId="4A077C60" w14:textId="130D597E" w:rsidR="00F61F97" w:rsidRPr="000C02A6" w:rsidRDefault="00F61F97" w:rsidP="0068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ting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1C3B46EB" w14:textId="238E4AD1" w:rsidR="00F61F97" w:rsidRDefault="00F61F97" w:rsidP="0068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4253" w:type="dxa"/>
            <w:shd w:val="clear" w:color="auto" w:fill="auto"/>
          </w:tcPr>
          <w:p w14:paraId="6633B795" w14:textId="77777777" w:rsidR="00F61F97" w:rsidRDefault="00F61F97" w:rsidP="0068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ssued</w:t>
            </w:r>
          </w:p>
          <w:p w14:paraId="291C6942" w14:textId="44B81CBF" w:rsidR="00F61F97" w:rsidRDefault="00F61F97" w:rsidP="00680B99">
            <w:pPr>
              <w:rPr>
                <w:sz w:val="24"/>
                <w:szCs w:val="24"/>
              </w:rPr>
            </w:pPr>
          </w:p>
        </w:tc>
      </w:tr>
      <w:tr w:rsidR="00680B99" w14:paraId="79840DE1" w14:textId="77777777" w:rsidTr="00680B99">
        <w:trPr>
          <w:trHeight w:val="400"/>
        </w:trPr>
        <w:tc>
          <w:tcPr>
            <w:tcW w:w="4456" w:type="dxa"/>
            <w:gridSpan w:val="3"/>
            <w:shd w:val="clear" w:color="auto" w:fill="auto"/>
          </w:tcPr>
          <w:p w14:paraId="52EA77A2" w14:textId="77777777" w:rsidR="00680B99" w:rsidRDefault="00680B99" w:rsidP="00680B9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olunteer </w:t>
            </w:r>
            <w:r w:rsidRPr="000C02A6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acement(s) Agreed</w:t>
            </w:r>
          </w:p>
        </w:tc>
        <w:tc>
          <w:tcPr>
            <w:tcW w:w="5184" w:type="dxa"/>
            <w:gridSpan w:val="2"/>
            <w:shd w:val="clear" w:color="auto" w:fill="auto"/>
          </w:tcPr>
          <w:p w14:paraId="517921D9" w14:textId="77777777" w:rsidR="00DB5983" w:rsidRDefault="00DB5983" w:rsidP="00680B99">
            <w:pPr>
              <w:rPr>
                <w:sz w:val="28"/>
                <w:szCs w:val="28"/>
              </w:rPr>
            </w:pPr>
          </w:p>
          <w:p w14:paraId="07FC6A3B" w14:textId="5A1576A2" w:rsidR="00680B99" w:rsidRDefault="00680B99" w:rsidP="00680B99">
            <w:pPr>
              <w:rPr>
                <w:sz w:val="28"/>
                <w:szCs w:val="28"/>
              </w:rPr>
            </w:pPr>
          </w:p>
        </w:tc>
      </w:tr>
      <w:tr w:rsidR="00F61F97" w14:paraId="39CC8BC7" w14:textId="77777777" w:rsidTr="00680B99">
        <w:trPr>
          <w:trHeight w:val="400"/>
        </w:trPr>
        <w:tc>
          <w:tcPr>
            <w:tcW w:w="4456" w:type="dxa"/>
            <w:gridSpan w:val="3"/>
            <w:shd w:val="clear" w:color="auto" w:fill="auto"/>
          </w:tcPr>
          <w:p w14:paraId="3D1B8769" w14:textId="1C7696A3" w:rsidR="00F61F97" w:rsidRDefault="00F61F97" w:rsidP="0068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Start date</w:t>
            </w:r>
          </w:p>
        </w:tc>
        <w:tc>
          <w:tcPr>
            <w:tcW w:w="5184" w:type="dxa"/>
            <w:gridSpan w:val="2"/>
            <w:shd w:val="clear" w:color="auto" w:fill="auto"/>
          </w:tcPr>
          <w:p w14:paraId="6426A674" w14:textId="77777777" w:rsidR="00F61F97" w:rsidRDefault="00F61F97" w:rsidP="00680B99">
            <w:pPr>
              <w:rPr>
                <w:sz w:val="28"/>
                <w:szCs w:val="28"/>
              </w:rPr>
            </w:pPr>
          </w:p>
        </w:tc>
      </w:tr>
    </w:tbl>
    <w:p w14:paraId="74EA6917" w14:textId="1E836F73" w:rsidR="00293DC0" w:rsidRPr="00C95CC3" w:rsidRDefault="00C95CC3" w:rsidP="00C95CC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4136">
        <w:rPr>
          <w:b/>
          <w:sz w:val="28"/>
          <w:szCs w:val="28"/>
        </w:rPr>
        <w:softHyphen/>
      </w:r>
      <w:r w:rsidR="00BD4947">
        <w:rPr>
          <w:b/>
          <w:sz w:val="28"/>
          <w:szCs w:val="28"/>
        </w:rPr>
        <w:t xml:space="preserve"> </w:t>
      </w:r>
      <w:r w:rsidR="00184136">
        <w:rPr>
          <w:b/>
          <w:sz w:val="28"/>
          <w:szCs w:val="28"/>
        </w:rPr>
        <w:softHyphen/>
      </w:r>
      <w:r w:rsidR="00184136">
        <w:rPr>
          <w:b/>
          <w:sz w:val="28"/>
          <w:szCs w:val="28"/>
        </w:rPr>
        <w:softHyphen/>
      </w:r>
      <w:r w:rsidR="00184136">
        <w:rPr>
          <w:b/>
          <w:sz w:val="28"/>
          <w:szCs w:val="28"/>
        </w:rPr>
        <w:softHyphen/>
      </w:r>
      <w:r w:rsidR="00184136">
        <w:rPr>
          <w:b/>
          <w:sz w:val="28"/>
          <w:szCs w:val="28"/>
        </w:rPr>
        <w:softHyphen/>
      </w:r>
      <w:r w:rsidR="00184136">
        <w:rPr>
          <w:b/>
          <w:sz w:val="28"/>
          <w:szCs w:val="28"/>
        </w:rPr>
        <w:softHyphen/>
      </w:r>
      <w:r w:rsidR="00184136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  <w:r w:rsidR="00680B99">
        <w:rPr>
          <w:b/>
          <w:sz w:val="28"/>
          <w:szCs w:val="28"/>
        </w:rPr>
        <w:softHyphen/>
      </w:r>
    </w:p>
    <w:sectPr w:rsidR="00293DC0" w:rsidRPr="00C95CC3" w:rsidSect="009F6589">
      <w:footerReference w:type="default" r:id="rId12"/>
      <w:pgSz w:w="11906" w:h="16838" w:code="9"/>
      <w:pgMar w:top="567" w:right="851" w:bottom="28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390C" w14:textId="77777777" w:rsidR="008270BC" w:rsidRDefault="008270BC" w:rsidP="00970E9E">
      <w:pPr>
        <w:spacing w:after="0" w:line="240" w:lineRule="auto"/>
      </w:pPr>
      <w:r>
        <w:separator/>
      </w:r>
    </w:p>
  </w:endnote>
  <w:endnote w:type="continuationSeparator" w:id="0">
    <w:p w14:paraId="0343DC69" w14:textId="77777777" w:rsidR="008270BC" w:rsidRDefault="008270BC" w:rsidP="0097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954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F07F2" w14:textId="1FB9DD9C" w:rsidR="00970E9E" w:rsidRDefault="00970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B4982" w14:textId="77777777" w:rsidR="00970E9E" w:rsidRDefault="00970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C2FB" w14:textId="77777777" w:rsidR="008270BC" w:rsidRDefault="008270BC" w:rsidP="00970E9E">
      <w:pPr>
        <w:spacing w:after="0" w:line="240" w:lineRule="auto"/>
      </w:pPr>
      <w:r>
        <w:separator/>
      </w:r>
    </w:p>
  </w:footnote>
  <w:footnote w:type="continuationSeparator" w:id="0">
    <w:p w14:paraId="42793555" w14:textId="77777777" w:rsidR="008270BC" w:rsidRDefault="008270BC" w:rsidP="0097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F39D0"/>
    <w:multiLevelType w:val="hybridMultilevel"/>
    <w:tmpl w:val="B0B48306"/>
    <w:lvl w:ilvl="0" w:tplc="18A24A3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049AB"/>
    <w:multiLevelType w:val="hybridMultilevel"/>
    <w:tmpl w:val="35BE4416"/>
    <w:lvl w:ilvl="0" w:tplc="63DA3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E5"/>
    <w:rsid w:val="00005C92"/>
    <w:rsid w:val="00010436"/>
    <w:rsid w:val="000127F1"/>
    <w:rsid w:val="00024065"/>
    <w:rsid w:val="00052CBB"/>
    <w:rsid w:val="000C02A6"/>
    <w:rsid w:val="000E504A"/>
    <w:rsid w:val="0012058F"/>
    <w:rsid w:val="00121312"/>
    <w:rsid w:val="00156618"/>
    <w:rsid w:val="00163485"/>
    <w:rsid w:val="00180D88"/>
    <w:rsid w:val="00184136"/>
    <w:rsid w:val="001C0F78"/>
    <w:rsid w:val="001D619F"/>
    <w:rsid w:val="00214537"/>
    <w:rsid w:val="00223F28"/>
    <w:rsid w:val="00232DDB"/>
    <w:rsid w:val="00263D99"/>
    <w:rsid w:val="00273B49"/>
    <w:rsid w:val="00287AAC"/>
    <w:rsid w:val="00293DC0"/>
    <w:rsid w:val="002A2201"/>
    <w:rsid w:val="002F0D9B"/>
    <w:rsid w:val="002F2350"/>
    <w:rsid w:val="00302737"/>
    <w:rsid w:val="003046FA"/>
    <w:rsid w:val="0030670A"/>
    <w:rsid w:val="00341F41"/>
    <w:rsid w:val="0035588A"/>
    <w:rsid w:val="0036511F"/>
    <w:rsid w:val="00393BA3"/>
    <w:rsid w:val="00395044"/>
    <w:rsid w:val="003961BB"/>
    <w:rsid w:val="003C4B82"/>
    <w:rsid w:val="003D5C51"/>
    <w:rsid w:val="003E63B9"/>
    <w:rsid w:val="003F3936"/>
    <w:rsid w:val="00407E35"/>
    <w:rsid w:val="004165F3"/>
    <w:rsid w:val="00432894"/>
    <w:rsid w:val="0044084E"/>
    <w:rsid w:val="00451B13"/>
    <w:rsid w:val="004B091C"/>
    <w:rsid w:val="004B4278"/>
    <w:rsid w:val="004C04C2"/>
    <w:rsid w:val="00553A46"/>
    <w:rsid w:val="00557D8A"/>
    <w:rsid w:val="00584578"/>
    <w:rsid w:val="005C10C3"/>
    <w:rsid w:val="005D3386"/>
    <w:rsid w:val="005E5E16"/>
    <w:rsid w:val="0060645F"/>
    <w:rsid w:val="006120FF"/>
    <w:rsid w:val="00623A05"/>
    <w:rsid w:val="00640450"/>
    <w:rsid w:val="006471C7"/>
    <w:rsid w:val="00680B99"/>
    <w:rsid w:val="006A483F"/>
    <w:rsid w:val="006F05CE"/>
    <w:rsid w:val="00712F41"/>
    <w:rsid w:val="00726DEC"/>
    <w:rsid w:val="00730BD4"/>
    <w:rsid w:val="00775DBC"/>
    <w:rsid w:val="0078676E"/>
    <w:rsid w:val="007B5C6A"/>
    <w:rsid w:val="007C26F3"/>
    <w:rsid w:val="007C2939"/>
    <w:rsid w:val="007E2969"/>
    <w:rsid w:val="008270BC"/>
    <w:rsid w:val="00831750"/>
    <w:rsid w:val="0083483C"/>
    <w:rsid w:val="008553F7"/>
    <w:rsid w:val="00863920"/>
    <w:rsid w:val="0087760E"/>
    <w:rsid w:val="00885DDB"/>
    <w:rsid w:val="00896E52"/>
    <w:rsid w:val="009170F9"/>
    <w:rsid w:val="00951324"/>
    <w:rsid w:val="00956483"/>
    <w:rsid w:val="00961F1B"/>
    <w:rsid w:val="00970E9E"/>
    <w:rsid w:val="009804B5"/>
    <w:rsid w:val="009831B8"/>
    <w:rsid w:val="009D2090"/>
    <w:rsid w:val="009D7C22"/>
    <w:rsid w:val="009F2F65"/>
    <w:rsid w:val="009F6589"/>
    <w:rsid w:val="00A1661D"/>
    <w:rsid w:val="00A17FBB"/>
    <w:rsid w:val="00A72C8E"/>
    <w:rsid w:val="00AA0999"/>
    <w:rsid w:val="00AD4245"/>
    <w:rsid w:val="00AD614D"/>
    <w:rsid w:val="00AF52F1"/>
    <w:rsid w:val="00B3774E"/>
    <w:rsid w:val="00B57E2F"/>
    <w:rsid w:val="00B647B1"/>
    <w:rsid w:val="00B753B8"/>
    <w:rsid w:val="00B76642"/>
    <w:rsid w:val="00B83AD5"/>
    <w:rsid w:val="00B96576"/>
    <w:rsid w:val="00BA4ED3"/>
    <w:rsid w:val="00BB0498"/>
    <w:rsid w:val="00BD4947"/>
    <w:rsid w:val="00BD50BD"/>
    <w:rsid w:val="00BF5141"/>
    <w:rsid w:val="00C0111E"/>
    <w:rsid w:val="00C10F05"/>
    <w:rsid w:val="00C25BF6"/>
    <w:rsid w:val="00C45B77"/>
    <w:rsid w:val="00C72A29"/>
    <w:rsid w:val="00C804DB"/>
    <w:rsid w:val="00C95CC3"/>
    <w:rsid w:val="00CA2482"/>
    <w:rsid w:val="00D07343"/>
    <w:rsid w:val="00D372AC"/>
    <w:rsid w:val="00D43DBD"/>
    <w:rsid w:val="00D86A0A"/>
    <w:rsid w:val="00DB5983"/>
    <w:rsid w:val="00DF0B78"/>
    <w:rsid w:val="00DF42BC"/>
    <w:rsid w:val="00E03374"/>
    <w:rsid w:val="00E05540"/>
    <w:rsid w:val="00E122E5"/>
    <w:rsid w:val="00E239A8"/>
    <w:rsid w:val="00E327B6"/>
    <w:rsid w:val="00E410BE"/>
    <w:rsid w:val="00E42DFB"/>
    <w:rsid w:val="00E65753"/>
    <w:rsid w:val="00EB56BB"/>
    <w:rsid w:val="00ED7B3F"/>
    <w:rsid w:val="00EE5ADF"/>
    <w:rsid w:val="00F30D60"/>
    <w:rsid w:val="00F57815"/>
    <w:rsid w:val="00F61F97"/>
    <w:rsid w:val="00F8467B"/>
    <w:rsid w:val="00FA0F48"/>
    <w:rsid w:val="00FB1EDE"/>
    <w:rsid w:val="00FB4A50"/>
    <w:rsid w:val="00FC5486"/>
    <w:rsid w:val="00FD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F84C"/>
  <w15:docId w15:val="{EDCE2ADB-2727-4647-A5CB-CFBF2B6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9A8"/>
    <w:pPr>
      <w:spacing w:after="0" w:line="240" w:lineRule="auto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5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9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597F5DDDEF143AD89327A616D6DBB" ma:contentTypeVersion="13" ma:contentTypeDescription="Create a new document." ma:contentTypeScope="" ma:versionID="1637f7a842dce833447b813ed7ace39e">
  <xsd:schema xmlns:xsd="http://www.w3.org/2001/XMLSchema" xmlns:xs="http://www.w3.org/2001/XMLSchema" xmlns:p="http://schemas.microsoft.com/office/2006/metadata/properties" xmlns:ns2="7b99fb3c-a98e-4812-9404-23fcd59f44d3" xmlns:ns3="93fb932a-ee65-40c9-84ed-267324c21d0d" targetNamespace="http://schemas.microsoft.com/office/2006/metadata/properties" ma:root="true" ma:fieldsID="473792ac93c270f452b926646c459522" ns2:_="" ns3:_="">
    <xsd:import namespace="7b99fb3c-a98e-4812-9404-23fcd59f44d3"/>
    <xsd:import namespace="93fb932a-ee65-40c9-84ed-267324c21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9fb3c-a98e-4812-9404-23fcd59f4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932a-ee65-40c9-84ed-267324c21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AC40-4A39-4D16-BFB1-62F826CCE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264C3-E350-4683-B6C4-9E1EA8DF5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4720D-0C8D-45CE-B550-E300ADF74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9fb3c-a98e-4812-9404-23fcd59f44d3"/>
    <ds:schemaRef ds:uri="93fb932a-ee65-40c9-84ed-267324c21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6E3F-C5F9-4EA0-AED5-722D5710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a Osinska</cp:lastModifiedBy>
  <cp:revision>35</cp:revision>
  <cp:lastPrinted>2014-07-28T09:18:00Z</cp:lastPrinted>
  <dcterms:created xsi:type="dcterms:W3CDTF">2021-05-20T09:36:00Z</dcterms:created>
  <dcterms:modified xsi:type="dcterms:W3CDTF">2021-07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597F5DDDEF143AD89327A616D6DBB</vt:lpwstr>
  </property>
</Properties>
</file>